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325" w:rsidRPr="009F5247" w:rsidRDefault="00CB1325" w:rsidP="00E61816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  <w:bookmarkStart w:id="0" w:name="_GoBack"/>
    </w:p>
    <w:p w:rsidR="006F3490" w:rsidRPr="009F5247" w:rsidRDefault="005B7D23" w:rsidP="00E61816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  <w:r w:rsidRPr="009F5247">
        <w:rPr>
          <w:rFonts w:ascii="Liberation Serif" w:hAnsi="Liberation Serif" w:cs="Liberation Serif"/>
          <w:b/>
        </w:rPr>
        <w:t>Перечень п</w:t>
      </w:r>
      <w:r w:rsidR="00E61816" w:rsidRPr="009F5247">
        <w:rPr>
          <w:rFonts w:ascii="Liberation Serif" w:hAnsi="Liberation Serif" w:cs="Liberation Serif"/>
          <w:b/>
        </w:rPr>
        <w:t xml:space="preserve">редприятий </w:t>
      </w:r>
      <w:r w:rsidRPr="009F5247">
        <w:rPr>
          <w:rFonts w:ascii="Liberation Serif" w:hAnsi="Liberation Serif" w:cs="Liberation Serif"/>
          <w:b/>
        </w:rPr>
        <w:t>–</w:t>
      </w:r>
      <w:r w:rsidR="00E61816" w:rsidRPr="009F5247">
        <w:rPr>
          <w:rFonts w:ascii="Liberation Serif" w:hAnsi="Liberation Serif" w:cs="Liberation Serif"/>
          <w:b/>
        </w:rPr>
        <w:t xml:space="preserve"> производ</w:t>
      </w:r>
      <w:r w:rsidRPr="009F5247">
        <w:rPr>
          <w:rFonts w:ascii="Liberation Serif" w:hAnsi="Liberation Serif" w:cs="Liberation Serif"/>
          <w:b/>
        </w:rPr>
        <w:t>ителей товаров народного потребления, расположенных</w:t>
      </w:r>
      <w:r w:rsidR="00E61816" w:rsidRPr="009F5247">
        <w:rPr>
          <w:rFonts w:ascii="Liberation Serif" w:hAnsi="Liberation Serif" w:cs="Liberation Serif"/>
          <w:b/>
        </w:rPr>
        <w:t xml:space="preserve"> </w:t>
      </w:r>
    </w:p>
    <w:p w:rsidR="002B6769" w:rsidRPr="009F5247" w:rsidRDefault="00E61816" w:rsidP="00E61816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  <w:proofErr w:type="gramStart"/>
      <w:r w:rsidRPr="009F5247">
        <w:rPr>
          <w:rFonts w:ascii="Liberation Serif" w:hAnsi="Liberation Serif" w:cs="Liberation Serif"/>
          <w:b/>
        </w:rPr>
        <w:t>на</w:t>
      </w:r>
      <w:proofErr w:type="gramEnd"/>
      <w:r w:rsidRPr="009F5247">
        <w:rPr>
          <w:rFonts w:ascii="Liberation Serif" w:hAnsi="Liberation Serif" w:cs="Liberation Serif"/>
          <w:b/>
        </w:rPr>
        <w:t xml:space="preserve"> территории Свердловской области</w:t>
      </w:r>
    </w:p>
    <w:p w:rsidR="00E61816" w:rsidRPr="009F5247" w:rsidRDefault="00E61816" w:rsidP="00E61816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</w:p>
    <w:tbl>
      <w:tblPr>
        <w:tblW w:w="15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362"/>
        <w:gridCol w:w="2835"/>
        <w:gridCol w:w="3688"/>
        <w:gridCol w:w="2720"/>
        <w:gridCol w:w="7"/>
        <w:gridCol w:w="2713"/>
        <w:gridCol w:w="14"/>
      </w:tblGrid>
      <w:tr w:rsidR="00BA6B43" w:rsidRPr="009F5247" w:rsidTr="00BA6B43">
        <w:trPr>
          <w:trHeight w:val="20"/>
          <w:tblHeader/>
          <w:jc w:val="center"/>
        </w:trPr>
        <w:tc>
          <w:tcPr>
            <w:tcW w:w="704" w:type="dxa"/>
            <w:shd w:val="clear" w:color="auto" w:fill="auto"/>
          </w:tcPr>
          <w:p w:rsidR="009C2DB7" w:rsidRPr="009F5247" w:rsidRDefault="009C2DB7" w:rsidP="00BA6B4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2362" w:type="dxa"/>
            <w:shd w:val="clear" w:color="auto" w:fill="auto"/>
          </w:tcPr>
          <w:p w:rsidR="009C2DB7" w:rsidRPr="009F5247" w:rsidRDefault="009C2DB7" w:rsidP="00BA6B4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Муниципальное образование</w:t>
            </w:r>
          </w:p>
        </w:tc>
        <w:tc>
          <w:tcPr>
            <w:tcW w:w="2835" w:type="dxa"/>
            <w:shd w:val="clear" w:color="auto" w:fill="auto"/>
          </w:tcPr>
          <w:p w:rsidR="009C2DB7" w:rsidRPr="009F5247" w:rsidRDefault="009C2DB7" w:rsidP="00BA6B4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Наименование предприятия </w:t>
            </w:r>
          </w:p>
        </w:tc>
        <w:tc>
          <w:tcPr>
            <w:tcW w:w="3688" w:type="dxa"/>
            <w:shd w:val="clear" w:color="auto" w:fill="auto"/>
          </w:tcPr>
          <w:p w:rsidR="009C2DB7" w:rsidRPr="009F5247" w:rsidRDefault="009C2DB7" w:rsidP="00BA6B4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Номенклатура выпускаемой продукции</w:t>
            </w:r>
          </w:p>
        </w:tc>
        <w:tc>
          <w:tcPr>
            <w:tcW w:w="2727" w:type="dxa"/>
            <w:gridSpan w:val="2"/>
          </w:tcPr>
          <w:p w:rsidR="009C2DB7" w:rsidRPr="009F5247" w:rsidRDefault="009C2DB7" w:rsidP="00BA6B4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Адрес</w:t>
            </w:r>
          </w:p>
        </w:tc>
        <w:tc>
          <w:tcPr>
            <w:tcW w:w="2727" w:type="dxa"/>
            <w:gridSpan w:val="2"/>
          </w:tcPr>
          <w:p w:rsidR="009C2DB7" w:rsidRPr="009F5247" w:rsidRDefault="009C2DB7" w:rsidP="00BA6B4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Контакты</w:t>
            </w:r>
          </w:p>
        </w:tc>
      </w:tr>
      <w:tr w:rsidR="00BA6B43" w:rsidRPr="009F5247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9F5247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Арамильский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Уралтермопласт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  <w:shd w:val="clear" w:color="auto" w:fill="auto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ытовые изделия из пластмасс</w:t>
            </w:r>
          </w:p>
        </w:tc>
        <w:tc>
          <w:tcPr>
            <w:tcW w:w="2727" w:type="dxa"/>
            <w:gridSpan w:val="2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Арамиль, пер. Речной, участок 1-В</w:t>
            </w:r>
          </w:p>
        </w:tc>
        <w:tc>
          <w:tcPr>
            <w:tcW w:w="2727" w:type="dxa"/>
            <w:gridSpan w:val="2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(343)385-48-48</w:t>
            </w:r>
          </w:p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urtp@mail.ru</w:t>
            </w:r>
          </w:p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www.uraltermoplast.ru</w:t>
            </w:r>
          </w:p>
        </w:tc>
      </w:tr>
      <w:tr w:rsidR="00BA6B43" w:rsidRPr="009F5247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9F5247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Арамильский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ИП Акопян А.Ю.</w:t>
            </w:r>
          </w:p>
        </w:tc>
        <w:tc>
          <w:tcPr>
            <w:tcW w:w="3688" w:type="dxa"/>
            <w:shd w:val="clear" w:color="auto" w:fill="auto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орпусная мебель</w:t>
            </w:r>
          </w:p>
        </w:tc>
        <w:tc>
          <w:tcPr>
            <w:tcW w:w="2727" w:type="dxa"/>
            <w:gridSpan w:val="2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Арамиль, ул. Колхозная 34</w:t>
            </w:r>
          </w:p>
        </w:tc>
        <w:tc>
          <w:tcPr>
            <w:tcW w:w="2727" w:type="dxa"/>
            <w:gridSpan w:val="2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Style w:val="ad"/>
                <w:rFonts w:ascii="Liberation Serif" w:eastAsia="Times New Roman" w:hAnsi="Liberation Serif" w:cs="Liberation Serif"/>
                <w:color w:val="auto"/>
                <w:u w:val="none"/>
                <w:lang w:eastAsia="ru-RU"/>
              </w:rPr>
              <w:t>liliana-kuhni@mail.ru</w:t>
            </w:r>
          </w:p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8-953-604-79-67</w:t>
            </w:r>
          </w:p>
        </w:tc>
      </w:tr>
      <w:tr w:rsidR="00BA6B43" w:rsidRPr="009F5247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1C44FC" w:rsidRPr="009F5247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Арамильский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Астра»</w:t>
            </w:r>
          </w:p>
        </w:tc>
        <w:tc>
          <w:tcPr>
            <w:tcW w:w="3688" w:type="dxa"/>
            <w:shd w:val="clear" w:color="auto" w:fill="auto"/>
            <w:hideMark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Производство синтепона,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синтепуха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,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холлофайбера</w:t>
            </w:r>
            <w:proofErr w:type="spellEnd"/>
          </w:p>
        </w:tc>
        <w:tc>
          <w:tcPr>
            <w:tcW w:w="2727" w:type="dxa"/>
            <w:gridSpan w:val="2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Арамиль, ул. Ленина, 40-1а</w:t>
            </w:r>
          </w:p>
        </w:tc>
        <w:tc>
          <w:tcPr>
            <w:tcW w:w="2727" w:type="dxa"/>
            <w:gridSpan w:val="2"/>
          </w:tcPr>
          <w:p w:rsidR="001C44FC" w:rsidRPr="009F5247" w:rsidRDefault="00814CF4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hyperlink r:id="rId8" w:history="1">
              <w:r w:rsidR="001C44FC" w:rsidRPr="009F5247">
                <w:rPr>
                  <w:rFonts w:ascii="Liberation Serif" w:hAnsi="Liberation Serif" w:cs="Liberation Serif"/>
                </w:rPr>
                <w:t>https://www.sintepon-ekb.ru/</w:t>
              </w:r>
            </w:hyperlink>
            <w:r w:rsidR="001C44FC" w:rsidRPr="009F5247">
              <w:rPr>
                <w:rFonts w:ascii="Liberation Serif" w:hAnsi="Liberation Serif" w:cs="Liberation Serif"/>
              </w:rPr>
              <w:t xml:space="preserve">, тел. 343) 383-36-35, +7 (922) 6080843, </w:t>
            </w:r>
            <w:hyperlink r:id="rId9" w:history="1">
              <w:r w:rsidR="001C44FC" w:rsidRPr="009F5247">
                <w:rPr>
                  <w:rFonts w:ascii="Liberation Serif" w:hAnsi="Liberation Serif" w:cs="Liberation Serif"/>
                </w:rPr>
                <w:t>astraekb@mail.ru</w:t>
              </w:r>
            </w:hyperlink>
          </w:p>
        </w:tc>
      </w:tr>
      <w:tr w:rsidR="00BA6B43" w:rsidRPr="009F5247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1C44FC" w:rsidRPr="009F5247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Арамильский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орэкс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  <w:shd w:val="clear" w:color="auto" w:fill="auto"/>
            <w:hideMark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охотничье снаряжение, собачья амуниция</w:t>
            </w:r>
          </w:p>
        </w:tc>
        <w:tc>
          <w:tcPr>
            <w:tcW w:w="2727" w:type="dxa"/>
            <w:gridSpan w:val="2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Арамиль, ул. Ленина, 40</w:t>
            </w:r>
          </w:p>
        </w:tc>
        <w:tc>
          <w:tcPr>
            <w:tcW w:w="2727" w:type="dxa"/>
            <w:gridSpan w:val="2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www.corex.su, тел. (34374)3-04-34,</w:t>
            </w:r>
          </w:p>
          <w:p w:rsidR="001C44FC" w:rsidRPr="009F5247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(343)310-24-66, 3102466@mail.ru; opt@corex.su</w:t>
            </w:r>
          </w:p>
        </w:tc>
      </w:tr>
      <w:tr w:rsidR="00BA6B43" w:rsidRPr="009F5247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9F5247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Арамильский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ИП Геворкян А.К. Уральская кожгалантерейная фабрика</w:t>
            </w:r>
          </w:p>
        </w:tc>
        <w:tc>
          <w:tcPr>
            <w:tcW w:w="3688" w:type="dxa"/>
            <w:shd w:val="clear" w:color="auto" w:fill="auto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Сумки, кожгалантерея из натуральной кожи</w:t>
            </w:r>
          </w:p>
        </w:tc>
        <w:tc>
          <w:tcPr>
            <w:tcW w:w="2727" w:type="dxa"/>
            <w:gridSpan w:val="2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Арамиль, ул. Клубная, 15</w:t>
            </w:r>
          </w:p>
        </w:tc>
        <w:tc>
          <w:tcPr>
            <w:tcW w:w="2727" w:type="dxa"/>
            <w:gridSpan w:val="2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s://uralleather.ru/</w:t>
            </w:r>
          </w:p>
          <w:p w:rsidR="001C44FC" w:rsidRPr="009F5247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(34375)2-35-68, kamzavod@mail.ru</w:t>
            </w:r>
          </w:p>
        </w:tc>
      </w:tr>
      <w:tr w:rsidR="00BA6B43" w:rsidRPr="009F5247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9F5247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Артинский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АО «</w:t>
            </w:r>
            <w:proofErr w:type="spellStart"/>
            <w:r w:rsidRPr="009F5247">
              <w:rPr>
                <w:rFonts w:ascii="Liberation Serif" w:hAnsi="Liberation Serif" w:cs="Liberation Serif"/>
              </w:rPr>
              <w:t>Артинский</w:t>
            </w:r>
            <w:proofErr w:type="spellEnd"/>
            <w:r w:rsidRPr="009F5247">
              <w:rPr>
                <w:rFonts w:ascii="Liberation Serif" w:hAnsi="Liberation Serif" w:cs="Liberation Serif"/>
              </w:rPr>
              <w:t xml:space="preserve"> завод»</w:t>
            </w:r>
          </w:p>
        </w:tc>
        <w:tc>
          <w:tcPr>
            <w:tcW w:w="3688" w:type="dxa"/>
            <w:shd w:val="clear" w:color="auto" w:fill="auto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Вилы, лопаты, косы, грабли, садовый инструмент в ассортименте</w:t>
            </w:r>
          </w:p>
        </w:tc>
        <w:tc>
          <w:tcPr>
            <w:tcW w:w="2727" w:type="dxa"/>
            <w:gridSpan w:val="2"/>
          </w:tcPr>
          <w:p w:rsidR="001C44FC" w:rsidRPr="009F5247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  <w:shd w:val="clear" w:color="auto" w:fill="FFFFFF"/>
              </w:rPr>
              <w:t>Свердловская область, п. Арти, ул. Королёва, д. 50</w:t>
            </w:r>
          </w:p>
        </w:tc>
        <w:tc>
          <w:tcPr>
            <w:tcW w:w="2727" w:type="dxa"/>
            <w:gridSpan w:val="2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://artiz.ru/</w:t>
            </w:r>
          </w:p>
          <w:p w:rsidR="001C44FC" w:rsidRPr="009F5247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(34391) 2-25-73</w:t>
            </w:r>
          </w:p>
          <w:p w:rsidR="001C44FC" w:rsidRPr="009F5247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pri@artiz.ru</w:t>
            </w:r>
          </w:p>
        </w:tc>
      </w:tr>
      <w:tr w:rsidR="00BA6B43" w:rsidRPr="009F5247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9F5247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Артинский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ООО «Акционеры </w:t>
            </w:r>
            <w:proofErr w:type="spellStart"/>
            <w:r w:rsidRPr="009F5247">
              <w:rPr>
                <w:rFonts w:ascii="Liberation Serif" w:hAnsi="Liberation Serif" w:cs="Liberation Serif"/>
              </w:rPr>
              <w:t>Артинского</w:t>
            </w:r>
            <w:proofErr w:type="spellEnd"/>
            <w:r w:rsidRPr="009F5247">
              <w:rPr>
                <w:rFonts w:ascii="Liberation Serif" w:hAnsi="Liberation Serif" w:cs="Liberation Serif"/>
              </w:rPr>
              <w:t xml:space="preserve"> завода»</w:t>
            </w:r>
          </w:p>
        </w:tc>
        <w:tc>
          <w:tcPr>
            <w:tcW w:w="3688" w:type="dxa"/>
            <w:shd w:val="clear" w:color="auto" w:fill="auto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Иглы для бытовых и промышленных швейных машин, наборы для вязания и работы с кожей</w:t>
            </w:r>
          </w:p>
        </w:tc>
        <w:tc>
          <w:tcPr>
            <w:tcW w:w="2727" w:type="dxa"/>
            <w:gridSpan w:val="2"/>
          </w:tcPr>
          <w:p w:rsidR="00022DCA" w:rsidRPr="009F5247" w:rsidRDefault="00022DCA" w:rsidP="00BA6B43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Свердловская область,</w:t>
            </w:r>
          </w:p>
          <w:p w:rsidR="00022DCA" w:rsidRPr="009F5247" w:rsidRDefault="00022DCA" w:rsidP="00BA6B43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. Арти, ул. Советская, д. 5А</w:t>
            </w:r>
          </w:p>
          <w:p w:rsidR="001C44FC" w:rsidRPr="009F5247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727" w:type="dxa"/>
            <w:gridSpan w:val="2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://www.artigla.ru/</w:t>
            </w:r>
          </w:p>
          <w:p w:rsidR="001C44FC" w:rsidRPr="009F5247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(901) 149-17-22</w:t>
            </w:r>
          </w:p>
          <w:p w:rsidR="001C44FC" w:rsidRPr="009F5247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sales@artigla.ru</w:t>
            </w:r>
          </w:p>
        </w:tc>
      </w:tr>
      <w:tr w:rsidR="00BA6B43" w:rsidRPr="009F5247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1C44FC" w:rsidRPr="009F5247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Артинский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ИП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етов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В.В. Сапоговаляльная артель</w:t>
            </w:r>
          </w:p>
        </w:tc>
        <w:tc>
          <w:tcPr>
            <w:tcW w:w="3688" w:type="dxa"/>
            <w:shd w:val="clear" w:color="auto" w:fill="auto"/>
            <w:hideMark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валяной обуви (валенки)</w:t>
            </w:r>
          </w:p>
        </w:tc>
        <w:tc>
          <w:tcPr>
            <w:tcW w:w="2727" w:type="dxa"/>
            <w:gridSpan w:val="2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Артинский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район, рабочий поселок Арти, ул. Ленина, 100а</w:t>
            </w:r>
          </w:p>
        </w:tc>
        <w:tc>
          <w:tcPr>
            <w:tcW w:w="2727" w:type="dxa"/>
            <w:gridSpan w:val="2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www.ruswalenki.ru, тел. (34391)2-17-11, valenok66arti@mail.ru</w:t>
            </w:r>
          </w:p>
        </w:tc>
      </w:tr>
      <w:tr w:rsidR="00BA6B43" w:rsidRPr="009F5247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9F5247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Асбестовский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Арктика Асбест»</w:t>
            </w:r>
          </w:p>
        </w:tc>
        <w:tc>
          <w:tcPr>
            <w:tcW w:w="3688" w:type="dxa"/>
            <w:shd w:val="clear" w:color="auto" w:fill="auto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Доска, брус,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еллеты</w:t>
            </w:r>
            <w:proofErr w:type="spellEnd"/>
          </w:p>
        </w:tc>
        <w:tc>
          <w:tcPr>
            <w:tcW w:w="2727" w:type="dxa"/>
            <w:gridSpan w:val="2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Асбест, ул.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Долонина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, 32</w:t>
            </w:r>
          </w:p>
        </w:tc>
        <w:tc>
          <w:tcPr>
            <w:tcW w:w="2727" w:type="dxa"/>
            <w:gridSpan w:val="2"/>
          </w:tcPr>
          <w:p w:rsidR="001C44FC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10" w:history="1">
              <w:r w:rsidR="001C44FC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ural208@mail.ru</w:t>
              </w:r>
            </w:hyperlink>
          </w:p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8(34365)9-31-30</w:t>
            </w:r>
          </w:p>
        </w:tc>
      </w:tr>
      <w:tr w:rsidR="00BA6B43" w:rsidRPr="009F5247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9F5247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Асбестовский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ЛесПромУрал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 ООО «Уральская лесопромышленная компания»</w:t>
            </w:r>
          </w:p>
        </w:tc>
        <w:tc>
          <w:tcPr>
            <w:tcW w:w="3688" w:type="dxa"/>
            <w:shd w:val="clear" w:color="auto" w:fill="auto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вровагонка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, брус, доска половая, поддоны</w:t>
            </w:r>
          </w:p>
        </w:tc>
        <w:tc>
          <w:tcPr>
            <w:tcW w:w="2727" w:type="dxa"/>
            <w:gridSpan w:val="2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Асбест, ул. Плеханова, 11</w:t>
            </w:r>
          </w:p>
        </w:tc>
        <w:tc>
          <w:tcPr>
            <w:tcW w:w="2727" w:type="dxa"/>
            <w:gridSpan w:val="2"/>
          </w:tcPr>
          <w:p w:rsidR="001C44FC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11" w:history="1">
              <w:r w:rsidR="001C44FC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ural-les2007@yandex.ru</w:t>
              </w:r>
            </w:hyperlink>
          </w:p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8(34365)4-48-03</w:t>
            </w:r>
          </w:p>
        </w:tc>
      </w:tr>
      <w:tr w:rsidR="00BA6B43" w:rsidRPr="009F5247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9F5247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Асбестовский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Мебель «Герда»</w:t>
            </w:r>
          </w:p>
        </w:tc>
        <w:tc>
          <w:tcPr>
            <w:tcW w:w="3688" w:type="dxa"/>
            <w:shd w:val="clear" w:color="auto" w:fill="auto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ухонная мебель</w:t>
            </w:r>
          </w:p>
        </w:tc>
        <w:tc>
          <w:tcPr>
            <w:tcW w:w="2727" w:type="dxa"/>
            <w:gridSpan w:val="2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Асбест, ул. Промышленная, 2/3</w:t>
            </w:r>
          </w:p>
        </w:tc>
        <w:tc>
          <w:tcPr>
            <w:tcW w:w="2727" w:type="dxa"/>
            <w:gridSpan w:val="2"/>
          </w:tcPr>
          <w:p w:rsidR="001C44FC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12" w:history="1">
              <w:r w:rsidR="001C44FC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bik@mfgerda.ru</w:t>
              </w:r>
            </w:hyperlink>
          </w:p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(34365) 7-38-90</w:t>
            </w:r>
          </w:p>
        </w:tc>
      </w:tr>
      <w:tr w:rsidR="00BA6B43" w:rsidRPr="009F5247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1C44FC" w:rsidRPr="009F5247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Асбестовский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ЗАО П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Аскан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  <w:shd w:val="clear" w:color="auto" w:fill="auto"/>
            <w:hideMark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канатов, веревок, шпагата и сетей (пояса предохранительные, страховочные системы, страховочные привязи)</w:t>
            </w:r>
          </w:p>
        </w:tc>
        <w:tc>
          <w:tcPr>
            <w:tcW w:w="2727" w:type="dxa"/>
            <w:gridSpan w:val="2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Асбест, ул. Ильина, 1</w:t>
            </w:r>
          </w:p>
        </w:tc>
        <w:tc>
          <w:tcPr>
            <w:tcW w:w="2727" w:type="dxa"/>
            <w:gridSpan w:val="2"/>
          </w:tcPr>
          <w:p w:rsidR="001C44FC" w:rsidRPr="009F5247" w:rsidRDefault="001C44FC" w:rsidP="00525DF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www</w:t>
            </w:r>
            <w:r w:rsidR="00525DF1" w:rsidRPr="009F5247">
              <w:rPr>
                <w:rFonts w:ascii="Liberation Serif" w:hAnsi="Liberation Serif" w:cs="Liberation Serif"/>
              </w:rPr>
              <w:t>.askan.ru, тел. (34365)4-13-47</w:t>
            </w:r>
            <w:r w:rsidRPr="009F5247">
              <w:rPr>
                <w:rFonts w:ascii="Liberation Serif" w:hAnsi="Liberation Serif" w:cs="Liberation Serif"/>
              </w:rPr>
              <w:t>, glavbuh@askan.ru; info@askan.ru; teks187@askan.ru</w:t>
            </w:r>
          </w:p>
        </w:tc>
      </w:tr>
      <w:tr w:rsidR="00BA6B43" w:rsidRPr="009F5247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1C44FC" w:rsidRPr="009F5247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елояр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Проект»</w:t>
            </w:r>
          </w:p>
        </w:tc>
        <w:tc>
          <w:tcPr>
            <w:tcW w:w="3688" w:type="dxa"/>
            <w:shd w:val="clear" w:color="auto" w:fill="auto"/>
            <w:hideMark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спортивных товаров, детские спортивные комплексы, туристические товары</w:t>
            </w:r>
          </w:p>
        </w:tc>
        <w:tc>
          <w:tcPr>
            <w:tcW w:w="2727" w:type="dxa"/>
            <w:gridSpan w:val="2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Белоярский район, с.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ольшебрусянское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, ул. Красных Партизан, 21 а</w:t>
            </w:r>
          </w:p>
        </w:tc>
        <w:tc>
          <w:tcPr>
            <w:tcW w:w="2727" w:type="dxa"/>
            <w:gridSpan w:val="2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://flexter-opt.ru/, тел. (343)385-85-01, mail@flexter-opt.ru</w:t>
            </w:r>
          </w:p>
        </w:tc>
      </w:tr>
      <w:tr w:rsidR="00BA6B43" w:rsidRPr="009F5247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9F5247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Фабрика мебели «АРТ»</w:t>
            </w:r>
          </w:p>
        </w:tc>
        <w:tc>
          <w:tcPr>
            <w:tcW w:w="3688" w:type="dxa"/>
            <w:shd w:val="clear" w:color="auto" w:fill="auto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орпусная мебель</w:t>
            </w:r>
          </w:p>
        </w:tc>
        <w:tc>
          <w:tcPr>
            <w:tcW w:w="2727" w:type="dxa"/>
            <w:gridSpan w:val="2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ерезовский, ул. Кольцевая, 7</w:t>
            </w:r>
          </w:p>
        </w:tc>
        <w:tc>
          <w:tcPr>
            <w:tcW w:w="2727" w:type="dxa"/>
            <w:gridSpan w:val="2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fmartua@mail.ru</w:t>
            </w:r>
          </w:p>
        </w:tc>
      </w:tr>
      <w:tr w:rsidR="00BA6B43" w:rsidRPr="009F5247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9F5247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Диана Мебель»</w:t>
            </w:r>
          </w:p>
        </w:tc>
        <w:tc>
          <w:tcPr>
            <w:tcW w:w="3688" w:type="dxa"/>
            <w:shd w:val="clear" w:color="auto" w:fill="auto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Мягкая мебель</w:t>
            </w:r>
          </w:p>
        </w:tc>
        <w:tc>
          <w:tcPr>
            <w:tcW w:w="2727" w:type="dxa"/>
            <w:gridSpan w:val="2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ерезовский, ул. Овощное отделение, 16а</w:t>
            </w:r>
          </w:p>
        </w:tc>
        <w:tc>
          <w:tcPr>
            <w:tcW w:w="2727" w:type="dxa"/>
            <w:gridSpan w:val="2"/>
          </w:tcPr>
          <w:p w:rsidR="001C44FC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13" w:history="1">
              <w:r w:rsidR="001C44FC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mebel-diana96@mail.ru</w:t>
              </w:r>
            </w:hyperlink>
          </w:p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8(343) 288-56-00</w:t>
            </w:r>
          </w:p>
        </w:tc>
      </w:tr>
      <w:tr w:rsidR="00BA6B43" w:rsidRPr="009F5247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9F5247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Марковъ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Мебель»</w:t>
            </w:r>
          </w:p>
        </w:tc>
        <w:tc>
          <w:tcPr>
            <w:tcW w:w="3688" w:type="dxa"/>
            <w:shd w:val="clear" w:color="auto" w:fill="auto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Мягкая мебель</w:t>
            </w:r>
          </w:p>
        </w:tc>
        <w:tc>
          <w:tcPr>
            <w:tcW w:w="2727" w:type="dxa"/>
            <w:gridSpan w:val="2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ерезовский, ул. Коммуны, 84 а</w:t>
            </w:r>
          </w:p>
        </w:tc>
        <w:tc>
          <w:tcPr>
            <w:tcW w:w="2727" w:type="dxa"/>
            <w:gridSpan w:val="2"/>
          </w:tcPr>
          <w:p w:rsidR="001C44FC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14" w:history="1">
              <w:r w:rsidR="001C44FC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markovvmebel@mail.ru</w:t>
              </w:r>
            </w:hyperlink>
          </w:p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8 (343) 344-00-35</w:t>
            </w:r>
          </w:p>
        </w:tc>
      </w:tr>
      <w:tr w:rsidR="00BA6B43" w:rsidRPr="009F5247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9F5247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ООО Производственная компания «Формула Сна» Торговая марка «Сон Амур»</w:t>
            </w:r>
          </w:p>
        </w:tc>
        <w:tc>
          <w:tcPr>
            <w:tcW w:w="3688" w:type="dxa"/>
            <w:shd w:val="clear" w:color="auto" w:fill="auto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Матрасы, </w:t>
            </w:r>
            <w:proofErr w:type="spellStart"/>
            <w:r w:rsidRPr="009F5247">
              <w:rPr>
                <w:rFonts w:ascii="Liberation Serif" w:hAnsi="Liberation Serif" w:cs="Liberation Serif"/>
              </w:rPr>
              <w:t>наматрасники</w:t>
            </w:r>
            <w:proofErr w:type="spellEnd"/>
          </w:p>
        </w:tc>
        <w:tc>
          <w:tcPr>
            <w:tcW w:w="2727" w:type="dxa"/>
            <w:gridSpan w:val="2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ерезовский, ул. Кольцевая, 2</w:t>
            </w:r>
          </w:p>
        </w:tc>
        <w:tc>
          <w:tcPr>
            <w:tcW w:w="2727" w:type="dxa"/>
            <w:gridSpan w:val="2"/>
          </w:tcPr>
          <w:p w:rsidR="001C44FC" w:rsidRPr="009F5247" w:rsidRDefault="00814CF4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hyperlink r:id="rId15" w:history="1">
              <w:r w:rsidR="001C44FC" w:rsidRPr="009F5247">
                <w:rPr>
                  <w:rFonts w:ascii="Liberation Serif" w:hAnsi="Liberation Serif" w:cs="Liberation Serif"/>
                </w:rPr>
                <w:t>ooo_formulasna@mail.ru</w:t>
              </w:r>
            </w:hyperlink>
            <w:r w:rsidR="001C44FC" w:rsidRPr="009F5247">
              <w:rPr>
                <w:rFonts w:ascii="Liberation Serif" w:hAnsi="Liberation Serif" w:cs="Liberation Serif"/>
              </w:rPr>
              <w:t xml:space="preserve"> </w:t>
            </w:r>
          </w:p>
          <w:p w:rsidR="001C44FC" w:rsidRPr="009F5247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(343)344-02-39</w:t>
            </w:r>
          </w:p>
          <w:p w:rsidR="001C44FC" w:rsidRPr="009F5247" w:rsidRDefault="00814CF4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hyperlink r:id="rId16" w:history="1">
              <w:r w:rsidR="001C44FC" w:rsidRPr="009F5247">
                <w:rPr>
                  <w:rFonts w:ascii="Liberation Serif" w:hAnsi="Liberation Serif" w:cs="Liberation Serif"/>
                </w:rPr>
                <w:t>https://sonamur.ru</w:t>
              </w:r>
            </w:hyperlink>
          </w:p>
        </w:tc>
      </w:tr>
      <w:tr w:rsidR="00BA6B43" w:rsidRPr="009F5247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1C44FC" w:rsidRPr="009F5247" w:rsidRDefault="001C44FC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ООО «Соня </w:t>
            </w:r>
            <w:proofErr w:type="spellStart"/>
            <w:r w:rsidRPr="009F5247">
              <w:rPr>
                <w:rFonts w:ascii="Liberation Serif" w:hAnsi="Liberation Serif" w:cs="Liberation Serif"/>
              </w:rPr>
              <w:t>Фэмили</w:t>
            </w:r>
            <w:proofErr w:type="spellEnd"/>
            <w:r w:rsidRPr="009F5247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3688" w:type="dxa"/>
            <w:shd w:val="clear" w:color="auto" w:fill="auto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Матрасы, </w:t>
            </w:r>
            <w:proofErr w:type="spellStart"/>
            <w:r w:rsidRPr="009F5247">
              <w:rPr>
                <w:rFonts w:ascii="Liberation Serif" w:hAnsi="Liberation Serif" w:cs="Liberation Serif"/>
              </w:rPr>
              <w:t>наматрасники</w:t>
            </w:r>
            <w:proofErr w:type="spellEnd"/>
          </w:p>
        </w:tc>
        <w:tc>
          <w:tcPr>
            <w:tcW w:w="2727" w:type="dxa"/>
            <w:gridSpan w:val="2"/>
          </w:tcPr>
          <w:p w:rsidR="001C44FC" w:rsidRPr="009F5247" w:rsidRDefault="001C44FC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Березовский, ул. Западная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мзона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, стр. 12</w:t>
            </w:r>
          </w:p>
        </w:tc>
        <w:tc>
          <w:tcPr>
            <w:tcW w:w="2727" w:type="dxa"/>
            <w:gridSpan w:val="2"/>
          </w:tcPr>
          <w:p w:rsidR="001C44FC" w:rsidRPr="009F5247" w:rsidRDefault="00814CF4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hyperlink r:id="rId17" w:history="1">
              <w:r w:rsidR="001C44FC" w:rsidRPr="009F5247">
                <w:rPr>
                  <w:rFonts w:ascii="Liberation Serif" w:hAnsi="Liberation Serif" w:cs="Liberation Serif"/>
                </w:rPr>
                <w:t>http://www.sonya-ekb.ru</w:t>
              </w:r>
            </w:hyperlink>
            <w:r w:rsidR="001C44FC" w:rsidRPr="009F5247">
              <w:rPr>
                <w:rFonts w:ascii="Liberation Serif" w:hAnsi="Liberation Serif" w:cs="Liberation Serif"/>
              </w:rPr>
              <w:t xml:space="preserve"> </w:t>
            </w:r>
          </w:p>
          <w:p w:rsidR="001C44FC" w:rsidRPr="009F5247" w:rsidRDefault="001C44FC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тел. (343)379-01-03, (343)379-01-04 </w:t>
            </w:r>
          </w:p>
          <w:p w:rsidR="001C44FC" w:rsidRPr="009F5247" w:rsidRDefault="00814CF4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hyperlink r:id="rId18" w:history="1">
              <w:r w:rsidR="001C44FC" w:rsidRPr="009F5247">
                <w:rPr>
                  <w:rFonts w:ascii="Liberation Serif" w:hAnsi="Liberation Serif" w:cs="Liberation Serif"/>
                </w:rPr>
                <w:t>sonyaoffice@mail.ru</w:t>
              </w:r>
            </w:hyperlink>
          </w:p>
        </w:tc>
      </w:tr>
      <w:tr w:rsidR="00BA6B43" w:rsidRPr="009F5247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3233A5" w:rsidRPr="009F5247" w:rsidRDefault="003233A5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3233A5" w:rsidRPr="009F5247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3233A5" w:rsidRPr="009F5247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ьюти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Паз»</w:t>
            </w:r>
          </w:p>
        </w:tc>
        <w:tc>
          <w:tcPr>
            <w:tcW w:w="3688" w:type="dxa"/>
            <w:shd w:val="clear" w:color="auto" w:fill="auto"/>
          </w:tcPr>
          <w:p w:rsidR="003233A5" w:rsidRPr="009F5247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арфюмерные кремы под торговой маркой</w:t>
            </w:r>
          </w:p>
          <w:p w:rsidR="003233A5" w:rsidRPr="009F5247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Beauty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Path</w:t>
            </w:r>
            <w:proofErr w:type="spellEnd"/>
          </w:p>
        </w:tc>
        <w:tc>
          <w:tcPr>
            <w:tcW w:w="2727" w:type="dxa"/>
            <w:gridSpan w:val="2"/>
          </w:tcPr>
          <w:p w:rsidR="003233A5" w:rsidRPr="009F5247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Березовский, ул. Шиловская д. 30,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ор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. 2</w:t>
            </w:r>
          </w:p>
        </w:tc>
        <w:tc>
          <w:tcPr>
            <w:tcW w:w="2727" w:type="dxa"/>
            <w:gridSpan w:val="2"/>
          </w:tcPr>
          <w:p w:rsidR="003233A5" w:rsidRPr="009F5247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(343)254-01-93</w:t>
            </w:r>
          </w:p>
          <w:p w:rsidR="003233A5" w:rsidRPr="009F5247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ubf@ubf.ru</w:t>
            </w:r>
          </w:p>
          <w:p w:rsidR="003233A5" w:rsidRPr="009F5247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www.ubf.ru</w:t>
            </w:r>
          </w:p>
        </w:tc>
      </w:tr>
      <w:tr w:rsidR="00BA6B43" w:rsidRPr="009F5247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3233A5" w:rsidRPr="009F5247" w:rsidRDefault="003233A5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3233A5" w:rsidRPr="009F5247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3233A5" w:rsidRPr="009F5247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ООО «Лакокрасочный завод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розэкс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  <w:shd w:val="clear" w:color="auto" w:fill="auto"/>
          </w:tcPr>
          <w:p w:rsidR="003233A5" w:rsidRPr="009F5247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Лакокрасочные материалы</w:t>
            </w:r>
          </w:p>
        </w:tc>
        <w:tc>
          <w:tcPr>
            <w:tcW w:w="2727" w:type="dxa"/>
            <w:gridSpan w:val="2"/>
          </w:tcPr>
          <w:p w:rsidR="003233A5" w:rsidRPr="009F5247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ерезовский, п. Монетный, ул. Пушкина, 1А/3</w:t>
            </w:r>
          </w:p>
        </w:tc>
        <w:tc>
          <w:tcPr>
            <w:tcW w:w="2727" w:type="dxa"/>
            <w:gridSpan w:val="2"/>
          </w:tcPr>
          <w:p w:rsidR="003233A5" w:rsidRPr="009F5247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(343)345-09-61</w:t>
            </w:r>
          </w:p>
          <w:p w:rsidR="003233A5" w:rsidRPr="009F5247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(912)67-03-190</w:t>
            </w:r>
          </w:p>
          <w:p w:rsidR="003233A5" w:rsidRPr="009F5247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www.lkzbrozex.ru</w:t>
            </w:r>
          </w:p>
          <w:p w:rsidR="003233A5" w:rsidRPr="009F5247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pro_brozex@mail.ru</w:t>
            </w:r>
          </w:p>
        </w:tc>
      </w:tr>
      <w:tr w:rsidR="00BA6B43" w:rsidRPr="009F5247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3233A5" w:rsidRPr="009F5247" w:rsidRDefault="003233A5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3233A5" w:rsidRPr="009F5247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3233A5" w:rsidRPr="009F5247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ПК «Полимер»</w:t>
            </w:r>
          </w:p>
        </w:tc>
        <w:tc>
          <w:tcPr>
            <w:tcW w:w="3688" w:type="dxa"/>
            <w:shd w:val="clear" w:color="auto" w:fill="auto"/>
          </w:tcPr>
          <w:p w:rsidR="003233A5" w:rsidRPr="009F5247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ахилы и файлы-вкладыши А4</w:t>
            </w:r>
          </w:p>
        </w:tc>
        <w:tc>
          <w:tcPr>
            <w:tcW w:w="2727" w:type="dxa"/>
            <w:gridSpan w:val="2"/>
          </w:tcPr>
          <w:p w:rsidR="003233A5" w:rsidRPr="009F5247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ерезовский, пос. Ленинский, 28</w:t>
            </w:r>
          </w:p>
        </w:tc>
        <w:tc>
          <w:tcPr>
            <w:tcW w:w="2727" w:type="dxa"/>
            <w:gridSpan w:val="2"/>
          </w:tcPr>
          <w:p w:rsidR="003233A5" w:rsidRPr="009F5247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9F5247">
              <w:rPr>
                <w:rFonts w:ascii="Liberation Serif" w:hAnsi="Liberation Serif" w:cs="Liberation Serif"/>
                <w:shd w:val="clear" w:color="auto" w:fill="FFFFFF"/>
              </w:rPr>
              <w:t>+7 (343) 385-66-56</w:t>
            </w:r>
          </w:p>
          <w:p w:rsidR="00022DCA" w:rsidRPr="009F5247" w:rsidRDefault="00022DCA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http://ural-polymer.ru/</w:t>
            </w:r>
          </w:p>
        </w:tc>
      </w:tr>
      <w:tr w:rsidR="00BA6B43" w:rsidRPr="009F5247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3233A5" w:rsidRPr="009F5247" w:rsidRDefault="003233A5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3233A5" w:rsidRPr="009F5247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3233A5" w:rsidRPr="009F5247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ООО «Ла Луна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дакшин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  <w:shd w:val="clear" w:color="auto" w:fill="auto"/>
            <w:hideMark/>
          </w:tcPr>
          <w:p w:rsidR="003233A5" w:rsidRPr="009F5247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нательного белья</w:t>
            </w:r>
          </w:p>
        </w:tc>
        <w:tc>
          <w:tcPr>
            <w:tcW w:w="2727" w:type="dxa"/>
            <w:gridSpan w:val="2"/>
          </w:tcPr>
          <w:p w:rsidR="003233A5" w:rsidRPr="009F5247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ерезовский, ул. Гагарина, 17-1</w:t>
            </w:r>
          </w:p>
        </w:tc>
        <w:tc>
          <w:tcPr>
            <w:tcW w:w="2727" w:type="dxa"/>
            <w:gridSpan w:val="2"/>
          </w:tcPr>
          <w:p w:rsidR="003233A5" w:rsidRPr="009F5247" w:rsidRDefault="003233A5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s://vk.com/my_laluna, тел. (343)372-53-32, 922-227-75-41, info@mylaluna.ru</w:t>
            </w:r>
          </w:p>
        </w:tc>
      </w:tr>
      <w:tr w:rsidR="00BA6B43" w:rsidRPr="009F5247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3233A5" w:rsidRPr="009F5247" w:rsidRDefault="003233A5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3233A5" w:rsidRPr="009F5247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3233A5" w:rsidRPr="009F5247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Тритон»</w:t>
            </w:r>
          </w:p>
        </w:tc>
        <w:tc>
          <w:tcPr>
            <w:tcW w:w="3688" w:type="dxa"/>
            <w:shd w:val="clear" w:color="auto" w:fill="auto"/>
            <w:hideMark/>
          </w:tcPr>
          <w:p w:rsidR="003233A5" w:rsidRPr="009F5247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одежды для охоты, рыбалки и активного отдыха (ветровки, жилеты, костюмы)</w:t>
            </w:r>
          </w:p>
        </w:tc>
        <w:tc>
          <w:tcPr>
            <w:tcW w:w="2727" w:type="dxa"/>
            <w:gridSpan w:val="2"/>
          </w:tcPr>
          <w:p w:rsidR="003233A5" w:rsidRPr="009F5247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ерезовский, ул. Гагарина, 15/2-37</w:t>
            </w:r>
          </w:p>
        </w:tc>
        <w:tc>
          <w:tcPr>
            <w:tcW w:w="2727" w:type="dxa"/>
            <w:gridSpan w:val="2"/>
          </w:tcPr>
          <w:p w:rsidR="003233A5" w:rsidRPr="009F5247" w:rsidRDefault="003233A5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www.triton-gear.ru, тел. (343)288-74-17, 922-164-96-87, buh@tritongear.ru</w:t>
            </w:r>
          </w:p>
        </w:tc>
      </w:tr>
      <w:tr w:rsidR="00BA6B43" w:rsidRPr="009F5247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3233A5" w:rsidRPr="009F5247" w:rsidRDefault="003233A5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3233A5" w:rsidRPr="009F5247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ерезов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3233A5" w:rsidRPr="009F5247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ИП Антипина Т.Е. Компания «СТАВИА»</w:t>
            </w:r>
          </w:p>
        </w:tc>
        <w:tc>
          <w:tcPr>
            <w:tcW w:w="3688" w:type="dxa"/>
            <w:shd w:val="clear" w:color="auto" w:fill="auto"/>
            <w:hideMark/>
          </w:tcPr>
          <w:p w:rsidR="003233A5" w:rsidRPr="009F5247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рюкзаков, ранцев, молодежных сумок</w:t>
            </w:r>
          </w:p>
        </w:tc>
        <w:tc>
          <w:tcPr>
            <w:tcW w:w="2727" w:type="dxa"/>
            <w:gridSpan w:val="2"/>
          </w:tcPr>
          <w:p w:rsidR="003233A5" w:rsidRPr="009F5247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ерезовский, ул. Красных героев, 10, офис 39</w:t>
            </w:r>
          </w:p>
        </w:tc>
        <w:tc>
          <w:tcPr>
            <w:tcW w:w="2727" w:type="dxa"/>
            <w:gridSpan w:val="2"/>
          </w:tcPr>
          <w:p w:rsidR="003233A5" w:rsidRPr="009F5247" w:rsidRDefault="003233A5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://www.stavia-bag.ru/, тел. (343)286-11-95, (343)286-21-18, stavia@list.ru</w:t>
            </w:r>
          </w:p>
        </w:tc>
      </w:tr>
      <w:tr w:rsidR="00BA6B43" w:rsidRPr="009F5247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726EE8" w:rsidRPr="009F5247" w:rsidRDefault="00726EE8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gram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</w:t>
            </w:r>
            <w:proofErr w:type="gram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Алапаевск</w:t>
            </w:r>
          </w:p>
        </w:tc>
        <w:tc>
          <w:tcPr>
            <w:tcW w:w="2835" w:type="dxa"/>
            <w:shd w:val="clear" w:color="auto" w:fill="auto"/>
          </w:tcPr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Алапаевский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деревообрабатывающий завод»</w:t>
            </w:r>
          </w:p>
        </w:tc>
        <w:tc>
          <w:tcPr>
            <w:tcW w:w="3688" w:type="dxa"/>
            <w:shd w:val="clear" w:color="auto" w:fill="auto"/>
          </w:tcPr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огонажные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изделия, клееный оконный брус, наличник, мебельный щит, доска половая, хвойная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вагонка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, дверная коробка, деревянные ящики</w:t>
            </w:r>
          </w:p>
        </w:tc>
        <w:tc>
          <w:tcPr>
            <w:tcW w:w="2727" w:type="dxa"/>
            <w:gridSpan w:val="2"/>
          </w:tcPr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Алапаевск, ул.40 лет Октября, 9</w:t>
            </w:r>
          </w:p>
        </w:tc>
        <w:tc>
          <w:tcPr>
            <w:tcW w:w="2727" w:type="dxa"/>
            <w:gridSpan w:val="2"/>
          </w:tcPr>
          <w:p w:rsidR="00726EE8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19" w:history="1">
              <w:r w:rsidR="00726EE8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aldoz@yandex.ru</w:t>
              </w:r>
            </w:hyperlink>
          </w:p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8(34346)3-37-84</w:t>
            </w:r>
          </w:p>
        </w:tc>
      </w:tr>
      <w:tr w:rsidR="00BA6B43" w:rsidRPr="009F5247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3233A5" w:rsidRPr="009F5247" w:rsidRDefault="003233A5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3233A5" w:rsidRPr="009F5247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Муниципальное образование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Алапаевское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233A5" w:rsidRPr="009F5247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Лестех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  <w:shd w:val="clear" w:color="auto" w:fill="auto"/>
            <w:hideMark/>
          </w:tcPr>
          <w:p w:rsidR="003233A5" w:rsidRPr="009F5247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Лесозаготовка, ДСП,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еллеты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, изделия деревообработки, пиломатериалы</w:t>
            </w:r>
          </w:p>
        </w:tc>
        <w:tc>
          <w:tcPr>
            <w:tcW w:w="2727" w:type="dxa"/>
            <w:gridSpan w:val="2"/>
          </w:tcPr>
          <w:p w:rsidR="003233A5" w:rsidRPr="009F5247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Алапаевский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район,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р.п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. Верхняя Синячиха, ул.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лишкина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, 12</w:t>
            </w:r>
          </w:p>
        </w:tc>
        <w:tc>
          <w:tcPr>
            <w:tcW w:w="2727" w:type="dxa"/>
            <w:gridSpan w:val="2"/>
          </w:tcPr>
          <w:p w:rsidR="003233A5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20" w:history="1">
              <w:r w:rsidR="003233A5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lesteh@vs-lesteh.ru</w:t>
              </w:r>
            </w:hyperlink>
          </w:p>
          <w:p w:rsidR="003233A5" w:rsidRPr="009F5247" w:rsidRDefault="003233A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8(34346)3-31-57</w:t>
            </w:r>
          </w:p>
        </w:tc>
      </w:tr>
      <w:tr w:rsidR="00BA6B43" w:rsidRPr="009F5247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ской округ Дегтярск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Уралсервис</w:t>
            </w:r>
            <w:proofErr w:type="spellEnd"/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gram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ресурс</w:t>
            </w:r>
            <w:proofErr w:type="gram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Химическая продукция для изготовления промышленных полов</w:t>
            </w:r>
          </w:p>
        </w:tc>
        <w:tc>
          <w:tcPr>
            <w:tcW w:w="2727" w:type="dxa"/>
            <w:gridSpan w:val="2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hAnsi="Liberation Serif" w:cs="Liberation Serif"/>
                <w:bCs/>
                <w:shd w:val="clear" w:color="auto" w:fill="FFFFFF"/>
              </w:rPr>
              <w:t>г. Дегтярск, ул. Калинина, 31П</w:t>
            </w:r>
          </w:p>
        </w:tc>
        <w:tc>
          <w:tcPr>
            <w:tcW w:w="2727" w:type="dxa"/>
            <w:gridSpan w:val="2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https://praspan.ru/;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тел. (343) 270-89-85;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info@praspan.ru</w:t>
            </w:r>
          </w:p>
        </w:tc>
      </w:tr>
      <w:tr w:rsidR="00BA6B43" w:rsidRPr="009F5247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АО «Уралбиофарм»</w:t>
            </w:r>
          </w:p>
        </w:tc>
        <w:tc>
          <w:tcPr>
            <w:tcW w:w="3688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товые лекарственные средства</w:t>
            </w:r>
          </w:p>
        </w:tc>
        <w:tc>
          <w:tcPr>
            <w:tcW w:w="2727" w:type="dxa"/>
            <w:gridSpan w:val="2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Куйбышева, 60</w:t>
            </w:r>
          </w:p>
        </w:tc>
        <w:tc>
          <w:tcPr>
            <w:tcW w:w="2727" w:type="dxa"/>
            <w:gridSpan w:val="2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(343)254-01-93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ф.254-02-56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ubf@ubf.ru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www.ubf.ru</w:t>
            </w:r>
          </w:p>
        </w:tc>
      </w:tr>
      <w:tr w:rsidR="00BA6B43" w:rsidRPr="009F5247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ОЛИМП»</w:t>
            </w:r>
          </w:p>
        </w:tc>
        <w:tc>
          <w:tcPr>
            <w:tcW w:w="3688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товые лекарственные средства</w:t>
            </w:r>
          </w:p>
        </w:tc>
        <w:tc>
          <w:tcPr>
            <w:tcW w:w="2727" w:type="dxa"/>
            <w:gridSpan w:val="2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г. Екатеринбург, ул. Шаумяна, 80 </w:t>
            </w:r>
          </w:p>
        </w:tc>
        <w:tc>
          <w:tcPr>
            <w:tcW w:w="2727" w:type="dxa"/>
            <w:gridSpan w:val="2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(343)350-00-87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378-51-21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tisolium@mail.ru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BA6B43" w:rsidRPr="009F5247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Лаборатория «Биоритм»</w:t>
            </w:r>
          </w:p>
        </w:tc>
        <w:tc>
          <w:tcPr>
            <w:tcW w:w="3688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арфюмерная продукция для взрослых</w:t>
            </w:r>
          </w:p>
        </w:tc>
        <w:tc>
          <w:tcPr>
            <w:tcW w:w="2727" w:type="dxa"/>
            <w:gridSpan w:val="2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. Екатеринбург,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ул. Фронтовых бригад, 18, офис 235</w:t>
            </w:r>
          </w:p>
        </w:tc>
        <w:tc>
          <w:tcPr>
            <w:tcW w:w="2727" w:type="dxa"/>
            <w:gridSpan w:val="2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(343)214-80-50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www.bior-lab.ru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info@bior.ru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BA6B43" w:rsidRPr="009F5247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оратекс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Изготовление авто ковриков из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иглопробивного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овролина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с дополнением вспененного полиэтилена с закрытыми порами и сеткой противосколь</w:t>
            </w:r>
            <w:r w:rsidR="00640186" w:rsidRPr="009F5247">
              <w:rPr>
                <w:rFonts w:ascii="Liberation Serif" w:eastAsia="Times New Roman" w:hAnsi="Liberation Serif" w:cs="Liberation Serif"/>
                <w:lang w:eastAsia="ru-RU"/>
              </w:rPr>
              <w:t>жения, а также из материала EVA</w:t>
            </w:r>
          </w:p>
        </w:tc>
        <w:tc>
          <w:tcPr>
            <w:tcW w:w="2727" w:type="dxa"/>
            <w:gridSpan w:val="2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. Екатеринбург,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ул. Монтерская,3</w:t>
            </w:r>
          </w:p>
        </w:tc>
        <w:tc>
          <w:tcPr>
            <w:tcW w:w="2727" w:type="dxa"/>
            <w:gridSpan w:val="2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ba@boratex.ru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www.boratex.ru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(343)200-35-07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202-30-03</w:t>
            </w:r>
          </w:p>
        </w:tc>
      </w:tr>
      <w:tr w:rsidR="00BA6B43" w:rsidRPr="009F5247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Завод красок ОПЛМ»</w:t>
            </w:r>
          </w:p>
        </w:tc>
        <w:tc>
          <w:tcPr>
            <w:tcW w:w="3688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красок, лаков и аналогичных материалов для нанесения покрытий, полиграфических красок и мастик</w:t>
            </w:r>
          </w:p>
        </w:tc>
        <w:tc>
          <w:tcPr>
            <w:tcW w:w="2727" w:type="dxa"/>
            <w:gridSpan w:val="2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. Екатеринбург, ул. Луначарского, 194, оф. 116 (юр. адрес)</w:t>
            </w:r>
          </w:p>
        </w:tc>
        <w:tc>
          <w:tcPr>
            <w:tcW w:w="2727" w:type="dxa"/>
            <w:gridSpan w:val="2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(343)261-57-22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261-57-43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262-67-00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oplm@oplm.ru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www.oplm.ru</w:t>
            </w:r>
          </w:p>
        </w:tc>
      </w:tr>
      <w:tr w:rsidR="00BA6B43" w:rsidRPr="009F5247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ООО «</w:t>
            </w:r>
            <w:proofErr w:type="spellStart"/>
            <w:r w:rsidRPr="009F5247">
              <w:rPr>
                <w:rFonts w:ascii="Liberation Serif" w:hAnsi="Liberation Serif" w:cs="Liberation Serif"/>
              </w:rPr>
              <w:t>ДельтаПолимер</w:t>
            </w:r>
            <w:proofErr w:type="spellEnd"/>
            <w:r w:rsidRPr="009F5247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3688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Бассейны, купели, погреба</w:t>
            </w:r>
          </w:p>
        </w:tc>
        <w:tc>
          <w:tcPr>
            <w:tcW w:w="2727" w:type="dxa"/>
            <w:gridSpan w:val="2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г. Екатеринбург,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ул. Фронтовых бригад. 18, 2-я проходная, территория Технопарка РЦЛТ</w:t>
            </w:r>
          </w:p>
        </w:tc>
        <w:tc>
          <w:tcPr>
            <w:tcW w:w="2727" w:type="dxa"/>
            <w:gridSpan w:val="2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www.deltapolymer.ru 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(343)382-55-50,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922-195-90-19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info@deltapolymer.ru</w:t>
            </w:r>
          </w:p>
        </w:tc>
      </w:tr>
      <w:tr w:rsidR="00BA6B43" w:rsidRPr="009F5247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Уральский завод пластмасс»</w:t>
            </w:r>
          </w:p>
        </w:tc>
        <w:tc>
          <w:tcPr>
            <w:tcW w:w="3688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ытовые изделия из пластмасс</w:t>
            </w:r>
          </w:p>
        </w:tc>
        <w:tc>
          <w:tcPr>
            <w:tcW w:w="2727" w:type="dxa"/>
            <w:gridSpan w:val="2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Мартовская, д. 12, оф. 6</w:t>
            </w:r>
          </w:p>
        </w:tc>
        <w:tc>
          <w:tcPr>
            <w:tcW w:w="2727" w:type="dxa"/>
            <w:gridSpan w:val="2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(343)217-42-62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(343)217-27-27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sale@uzpl.ru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www.uzpl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ООО «</w:t>
            </w:r>
            <w:proofErr w:type="spellStart"/>
            <w:r w:rsidRPr="009F5247">
              <w:rPr>
                <w:rFonts w:ascii="Liberation Serif" w:hAnsi="Liberation Serif" w:cs="Liberation Serif"/>
              </w:rPr>
              <w:t>БиоМикроГели</w:t>
            </w:r>
            <w:proofErr w:type="spellEnd"/>
            <w:r w:rsidRPr="009F5247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Гели для стрики, мытья посуды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г. Екатеринбург,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ул. Конструкторов, 5, оф. 43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www.wonderlab.ru 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800-350-12-71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info@wonderlab.eco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ООО «ГЕТ Биотехнологии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Средства против насекомых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г. Екатеринбург, 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Ул. </w:t>
            </w:r>
            <w:proofErr w:type="spellStart"/>
            <w:r w:rsidRPr="009F5247">
              <w:rPr>
                <w:rFonts w:ascii="Liberation Serif" w:hAnsi="Liberation Serif" w:cs="Liberation Serif"/>
              </w:rPr>
              <w:t>Вилонова</w:t>
            </w:r>
            <w:proofErr w:type="spellEnd"/>
            <w:r w:rsidRPr="009F5247">
              <w:rPr>
                <w:rFonts w:ascii="Liberation Serif" w:hAnsi="Liberation Serif" w:cs="Liberation Serif"/>
              </w:rPr>
              <w:t>, 45, оф. 50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www.гет.рф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тел. 800 555 24 69, 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(343)247-21-24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8800@get66.ru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maxim@get66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ООО «</w:t>
            </w:r>
            <w:proofErr w:type="spellStart"/>
            <w:r w:rsidRPr="009F5247">
              <w:rPr>
                <w:rFonts w:ascii="Liberation Serif" w:hAnsi="Liberation Serif" w:cs="Liberation Serif"/>
              </w:rPr>
              <w:t>Новахим</w:t>
            </w:r>
            <w:proofErr w:type="spellEnd"/>
            <w:r w:rsidRPr="009F5247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Средство дезинфицирующее (кожный антисептик), детский спрей для рук с антибактериальным эффектом, жидкое мыло; антифризы, жидкости охлаждающие низкозамерзающие VARTIO, жидкости охлаждающие низкозамерзающие теплообменные «Русская Изба»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г. Екатеринбург, 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ул. Евгения Савкова, 45, офис 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www.novahim.group 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(343) 288-01-03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novahim@mail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ООО «</w:t>
            </w:r>
            <w:proofErr w:type="spellStart"/>
            <w:r w:rsidRPr="009F5247">
              <w:rPr>
                <w:rFonts w:ascii="Liberation Serif" w:hAnsi="Liberation Serif" w:cs="Liberation Serif"/>
              </w:rPr>
              <w:t>Глянцмастер</w:t>
            </w:r>
            <w:proofErr w:type="spellEnd"/>
            <w:r w:rsidRPr="009F5247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Средства по уходу за обувью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г. Екатеринбург, ул. Щорса, 7, литер А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www.glmaster.ru 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(343)301-15-18, (343)269-57-81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info@glmaster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ПК «Контур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Трубы и фитинги для горячего и холодного водоснабжения, трубы для безнапорных систем внутренней канализации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. Заречный, ул. Комсомольская, 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онтур.рф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тел. (343)298-00-58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info@pk-kontur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Цвет Мебели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орпусная мебель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Черняховского,6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Style w:val="ad"/>
                <w:rFonts w:ascii="Liberation Serif" w:eastAsia="Times New Roman" w:hAnsi="Liberation Serif" w:cs="Liberation Serif"/>
                <w:color w:val="auto"/>
                <w:u w:val="none"/>
                <w:lang w:eastAsia="ru-RU"/>
              </w:rPr>
              <w:t>paritet2006@bk.ru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(343)344-35-06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726EE8" w:rsidRPr="009F5247" w:rsidRDefault="00726EE8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омпания «Мебельный дом»</w:t>
            </w:r>
          </w:p>
        </w:tc>
        <w:tc>
          <w:tcPr>
            <w:tcW w:w="3688" w:type="dxa"/>
          </w:tcPr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Мебель</w:t>
            </w:r>
          </w:p>
        </w:tc>
        <w:tc>
          <w:tcPr>
            <w:tcW w:w="2720" w:type="dxa"/>
          </w:tcPr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. Екатеринбург, пос. Большой Исток, ул. Пушкина 1а/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726EE8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21" w:history="1">
              <w:r w:rsidR="00726EE8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mebeldomek@mail.ru</w:t>
              </w:r>
            </w:hyperlink>
          </w:p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(343) 382-45-01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726EE8" w:rsidRPr="009F5247" w:rsidRDefault="00726EE8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Мебельная фабрика «Олимп»</w:t>
            </w:r>
          </w:p>
        </w:tc>
        <w:tc>
          <w:tcPr>
            <w:tcW w:w="3688" w:type="dxa"/>
          </w:tcPr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Мебель</w:t>
            </w:r>
          </w:p>
        </w:tc>
        <w:tc>
          <w:tcPr>
            <w:tcW w:w="2720" w:type="dxa"/>
          </w:tcPr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Свердловская область, г. Екатеринбург, Елизаветинское шоссе 39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726EE8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22" w:history="1">
              <w:r w:rsidR="00726EE8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rusich_63@mail.ru</w:t>
              </w:r>
            </w:hyperlink>
          </w:p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(343)217-27-40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726EE8" w:rsidRPr="009F5247" w:rsidRDefault="00726EE8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Ревда мебель»</w:t>
            </w:r>
          </w:p>
        </w:tc>
        <w:tc>
          <w:tcPr>
            <w:tcW w:w="3688" w:type="dxa"/>
          </w:tcPr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Мебель</w:t>
            </w:r>
          </w:p>
        </w:tc>
        <w:tc>
          <w:tcPr>
            <w:tcW w:w="2720" w:type="dxa"/>
          </w:tcPr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620089, Екатеринбург, ул. Луганская,59/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726EE8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23" w:history="1">
              <w:r w:rsidR="00726EE8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kuhnirm@mail.ru</w:t>
              </w:r>
            </w:hyperlink>
          </w:p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8 (343) 3725626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726EE8" w:rsidRPr="009F5247" w:rsidRDefault="00726EE8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Альбатрос» (фабрика КУПЕ)</w:t>
            </w:r>
          </w:p>
        </w:tc>
        <w:tc>
          <w:tcPr>
            <w:tcW w:w="3688" w:type="dxa"/>
          </w:tcPr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Мебель</w:t>
            </w:r>
          </w:p>
        </w:tc>
        <w:tc>
          <w:tcPr>
            <w:tcW w:w="2720" w:type="dxa"/>
          </w:tcPr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Красных командиров, 1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726EE8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24" w:history="1">
              <w:r w:rsidR="00726EE8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vdolgih@kupeural.ru</w:t>
              </w:r>
            </w:hyperlink>
          </w:p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8 (343) 336-20-36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726EE8" w:rsidRPr="009F5247" w:rsidRDefault="00726EE8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Аура Комфорта»</w:t>
            </w:r>
          </w:p>
        </w:tc>
        <w:tc>
          <w:tcPr>
            <w:tcW w:w="3688" w:type="dxa"/>
          </w:tcPr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Мебель</w:t>
            </w:r>
          </w:p>
        </w:tc>
        <w:tc>
          <w:tcPr>
            <w:tcW w:w="2720" w:type="dxa"/>
          </w:tcPr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. Екатеринбург, Ул. Вишневая, 2-Д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726EE8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25" w:history="1">
              <w:r w:rsidR="00726EE8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dlant@mail.ru</w:t>
              </w:r>
            </w:hyperlink>
          </w:p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(343) 355 28 67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726EE8" w:rsidRPr="009F5247" w:rsidRDefault="00726EE8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МебельКом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Урал»</w:t>
            </w:r>
          </w:p>
        </w:tc>
        <w:tc>
          <w:tcPr>
            <w:tcW w:w="3688" w:type="dxa"/>
          </w:tcPr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Мебель</w:t>
            </w:r>
          </w:p>
        </w:tc>
        <w:tc>
          <w:tcPr>
            <w:tcW w:w="2720" w:type="dxa"/>
          </w:tcPr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. Екатеринбург, ул. Титова д. 19 литер А, оф. 21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726EE8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26" w:history="1">
              <w:r w:rsidR="00726EE8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dir.mebelkom-ural@mail.ru</w:t>
              </w:r>
            </w:hyperlink>
          </w:p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8 (343) 344-54-64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726EE8" w:rsidRPr="009F5247" w:rsidRDefault="00726EE8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Мебельная компания «Альтерна»</w:t>
            </w:r>
          </w:p>
        </w:tc>
        <w:tc>
          <w:tcPr>
            <w:tcW w:w="3688" w:type="dxa"/>
          </w:tcPr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Мебель</w:t>
            </w:r>
          </w:p>
        </w:tc>
        <w:tc>
          <w:tcPr>
            <w:tcW w:w="2720" w:type="dxa"/>
          </w:tcPr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620010, г. Екатеринбург, ул. Дагестанская, д. 4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726EE8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27" w:history="1">
              <w:r w:rsidR="00726EE8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alterna-shik@mail.ru</w:t>
              </w:r>
            </w:hyperlink>
          </w:p>
          <w:p w:rsidR="00726EE8" w:rsidRPr="009F5247" w:rsidRDefault="00726EE8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(343)216-38-70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ИП Дерябин А.В.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орпусная мебель под заказ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г. Екатеринбург ул.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Сыромолотова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д. 7 кв. 505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dmitriy_orlov_88@bk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СтройГород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орпусная мебель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Парниковая д.1 оф.19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28" w:history="1">
              <w:r w:rsidR="00D0282D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2904629@mail.ru</w:t>
              </w:r>
            </w:hyperlink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8902-409-46-29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Рица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ухни под заказ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Шейнкмана, 24-45.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29" w:history="1">
              <w:r w:rsidR="00D0282D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ea64@mail.ru</w:t>
              </w:r>
            </w:hyperlink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8912-6383890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СКМ «Мастер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орпусная мебель, кухни под заказ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Екатеринбург, ул. Фронтовых бригад, 18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ор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. 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30" w:history="1">
              <w:r w:rsidR="00D0282D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skm.master@mail.ru</w:t>
              </w:r>
            </w:hyperlink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8(343)219-64-54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Мебельная фабрика «Омета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орпусная мебель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Черняховского 67 Б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dir@ometa.ru, </w:t>
            </w:r>
            <w:hyperlink r:id="rId31" w:history="1">
              <w:r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sales1@ometa.ru</w:t>
              </w:r>
            </w:hyperlink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(343) 311-22-27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ПП «АЙРОН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Школьная мебель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Долорес Ибаррури, д. 28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32" w:history="1">
              <w:r w:rsidR="00D0282D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senad-opt@mail.ru</w:t>
              </w:r>
            </w:hyperlink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8 (343) 232-55-55,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Релакс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Матрасы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Окружная д. 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hyperlink r:id="rId33" w:history="1">
              <w:r w:rsidR="00D0282D" w:rsidRPr="009F5247">
                <w:rPr>
                  <w:rFonts w:ascii="Liberation Serif" w:hAnsi="Liberation Serif" w:cs="Liberation Serif"/>
                </w:rPr>
                <w:t>http://orto-relaks.ru</w:t>
              </w:r>
            </w:hyperlink>
            <w:r w:rsidR="00D0282D" w:rsidRPr="009F5247">
              <w:rPr>
                <w:rFonts w:ascii="Liberation Serif" w:hAnsi="Liberation Serif" w:cs="Liberation Serif"/>
              </w:rPr>
              <w:t xml:space="preserve"> 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(343)295-72-07 (08,09)</w:t>
            </w:r>
          </w:p>
          <w:p w:rsidR="00D0282D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34" w:history="1">
              <w:r w:rsidR="00D0282D" w:rsidRPr="009F5247">
                <w:rPr>
                  <w:rFonts w:ascii="Liberation Serif" w:hAnsi="Liberation Serif" w:cs="Liberation Serif"/>
                </w:rPr>
                <w:t>market@orto-relaks.ru</w:t>
              </w:r>
            </w:hyperlink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ИП Халилов А.Э. Компания «Нео-мебель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Мягкая мебель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Окружная 88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35" w:history="1">
              <w:r w:rsidR="00D0282D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rafural@yandex.ru</w:t>
              </w:r>
            </w:hyperlink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(343)214-79-39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Элегант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К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Мягкая мебель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Екатеринбург, ул. Окружная, дом 3,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ор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. Л, оф. 10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36" w:history="1">
              <w:r w:rsidR="00D0282D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rafural@yandex.ru</w:t>
              </w:r>
            </w:hyperlink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(343)214-79-39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Фабрика мягкой мебели «АСМ-Классик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Мягкая мебель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Окружная, 88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37" w:history="1">
              <w:r w:rsidR="00D0282D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rafural@yandex.ru</w:t>
              </w:r>
            </w:hyperlink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(343)214-79-39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Первая фабрика фасадов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Фасады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Екатеринбург, ул.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Новинская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, 2 корпус С9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38" w:history="1">
              <w:r w:rsidR="00D0282D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anton@fabfas.ru</w:t>
              </w:r>
            </w:hyperlink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8(343) 222-00-94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ПК «Мебельный Магнат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орпусная мебель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Екатеринбург, ул.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Толедова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, 43 Б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39" w:history="1">
              <w:r w:rsidR="00D0282D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info@mebelmagnat.ru</w:t>
              </w:r>
            </w:hyperlink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8 (343) 386-18-57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Карат-Плюс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Мебель для дома и офиса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Данилы Зверева, 3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40" w:history="1">
              <w:r w:rsidR="00D0282D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www.karat-e.ru</w:t>
              </w:r>
            </w:hyperlink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(343)264-41-55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ТиТ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 («Артель Мебель» ТМ)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орпусная мебель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Минометчиков, 7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ТПФ «Непал-Мебель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Мягкая мебель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Екатеринбург, ул.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исертская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, 13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41" w:history="1">
              <w:r w:rsidR="00D0282D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mebel.nepal@yandex.ru</w:t>
              </w:r>
            </w:hyperlink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(343) 213-00-19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ИП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ашинская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И.А. Швейное производство «Софья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униформы, спецодежды, персонифицированного текстиля для ресторанного и гостиничного бизнеса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Электриков, 18 б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://specodezda66.ru тел. (343)266-34-54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sonyaov@mail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ИП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Старунова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Анастасия Андреевна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текстиля для ресторанов и гостиниц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Екатеринбург, ул.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архотская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, 1, офис 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://www.b-fifa.ru/, тел. (343)287-04-48, Starunova@b-fifa.ru; info@b-fifa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Дана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Производство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авточехлов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из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экокожи</w:t>
            </w:r>
            <w:proofErr w:type="spellEnd"/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Викулова, 35/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://danacompany.ru/, тел. (343)205-14-44 (343)242-06-00 (343)269-24-65 800-200-32-52, office@danacompany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МаНЮни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овары для путешествий с детьми: железнодорожный манеж (ж/д манеж), анатомическая подушка для детей в автомобиль, накидка на сидение автомобиля, «</w:t>
            </w:r>
            <w:proofErr w:type="spellStart"/>
            <w:r w:rsidRPr="009F5247">
              <w:rPr>
                <w:rFonts w:ascii="Liberation Serif" w:hAnsi="Liberation Serif" w:cs="Liberation Serif"/>
              </w:rPr>
              <w:t>Муфтафон</w:t>
            </w:r>
            <w:proofErr w:type="spellEnd"/>
            <w:r w:rsidRPr="009F5247">
              <w:rPr>
                <w:rFonts w:ascii="Liberation Serif" w:hAnsi="Liberation Serif" w:cs="Liberation Serif"/>
              </w:rPr>
              <w:t>» и мешок для обуви «</w:t>
            </w:r>
            <w:proofErr w:type="spellStart"/>
            <w:r w:rsidRPr="009F5247">
              <w:rPr>
                <w:rFonts w:ascii="Liberation Serif" w:hAnsi="Liberation Serif" w:cs="Liberation Serif"/>
              </w:rPr>
              <w:t>Всёвлезайка</w:t>
            </w:r>
            <w:proofErr w:type="spellEnd"/>
            <w:r w:rsidRPr="009F5247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Екатеринбург, ул. Анатолия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Мехренцева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, 3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hyperlink r:id="rId42" w:history="1">
              <w:r w:rsidR="00D0282D" w:rsidRPr="009F5247">
                <w:rPr>
                  <w:rFonts w:ascii="Liberation Serif" w:hAnsi="Liberation Serif" w:cs="Liberation Serif"/>
                </w:rPr>
                <w:t xml:space="preserve">www.manuni.ru </w:t>
              </w:r>
            </w:hyperlink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hAnsi="Liberation Serif" w:cs="Liberation Serif"/>
              </w:rPr>
              <w:t>тел. 912-228-19-09 info@manuni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ООО «Банные секреты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Банные принадлежности, тапочки из войлока</w:t>
            </w:r>
          </w:p>
        </w:tc>
        <w:tc>
          <w:tcPr>
            <w:tcW w:w="2720" w:type="dxa"/>
          </w:tcPr>
          <w:p w:rsidR="00D0282D" w:rsidRPr="009F5247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proofErr w:type="spellStart"/>
            <w:r w:rsidRPr="009F5247">
              <w:rPr>
                <w:rFonts w:ascii="Liberation Serif" w:hAnsi="Liberation Serif" w:cs="Liberation Serif"/>
              </w:rPr>
              <w:t>Сысертский</w:t>
            </w:r>
            <w:proofErr w:type="spellEnd"/>
            <w:r w:rsidRPr="009F5247">
              <w:rPr>
                <w:rFonts w:ascii="Liberation Serif" w:hAnsi="Liberation Serif" w:cs="Liberation Serif"/>
              </w:rPr>
              <w:t xml:space="preserve"> район, пос. Большой Исток, ул. Каменный Карьер, 1, офис 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hyperlink r:id="rId43" w:history="1">
              <w:r w:rsidR="00D0282D" w:rsidRPr="009F5247">
                <w:rPr>
                  <w:rFonts w:ascii="Liberation Serif" w:hAnsi="Liberation Serif" w:cs="Liberation Serif"/>
                </w:rPr>
                <w:t>https://банныесекреты.рф</w:t>
              </w:r>
            </w:hyperlink>
            <w:r w:rsidR="00D0282D" w:rsidRPr="009F5247">
              <w:rPr>
                <w:rFonts w:ascii="Liberation Serif" w:hAnsi="Liberation Serif" w:cs="Liberation Serif"/>
              </w:rPr>
              <w:t xml:space="preserve"> тел. (343)344-82-22 office@promoural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Просперити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одежды для взрослых и детей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Тельмана, 83, офис 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://oooprosperiti.ru/, тел. (343)346-30-99, ok.prosperiti@gmail.com; stal1000@mail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Такадо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Спорт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униформа для занятий боевыми искусствами и единоборствами, защитные накладки, жилеты, пояса, спортивные сумки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пр. Космонавтов, 1-Й км, к.11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www.takado.spotring.org, тел. 912-28-011-55, 950-19-514-37, takadosport@mail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Тактика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тактического снаряжения (кобуры поясные, наплечные, ремни ножные), снаряжение для охоты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пр. Седова, 46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www.stich.su, тел. (343)237-23-57, 3242579@mail.ru; shop@stich.su, personal@stich.s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Терникс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ошив чехлов, сумок, тентов для лодок, катеров, лодочных моторов, автомобилей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Июльская, 45, 2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://terniks.ru, тел. 908-905-35-00 922-791-60-07, terniks@bk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ПП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Аэромир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надувных батутов и аттракционов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Екатеринбург, ул. Академика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Вонсовского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, 1А литера Ю, офис 2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www.airmir.ru, тел. (343)272-78-93, manager@airmir.ru, info@airmir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СП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Зартекс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Производство коммерческих и бытовых напольных покрытий (ковровые покрытия с разрезным ворсом, петлевое,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скролл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, бербер)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Екатеринбург, ул.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исертская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, 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www.zartex.ru 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(343)256-94-32,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hAnsi="Liberation Serif" w:cs="Liberation Serif"/>
              </w:rPr>
              <w:t>(343)256-94-60 invest76@bk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ООО «В тепле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Обувь для дома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г. Екатеринбург, Сибирский тракт 20 км, строение 2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hyperlink r:id="rId44" w:history="1">
              <w:r w:rsidR="00D0282D" w:rsidRPr="009F5247">
                <w:rPr>
                  <w:rFonts w:ascii="Liberation Serif" w:hAnsi="Liberation Serif" w:cs="Liberation Serif"/>
                </w:rPr>
                <w:t>https://vteplestore.ru/</w:t>
              </w:r>
            </w:hyperlink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915-417-73-45</w:t>
            </w:r>
          </w:p>
          <w:p w:rsidR="00D0282D" w:rsidRPr="009F5247" w:rsidRDefault="00814CF4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hyperlink r:id="rId45" w:history="1">
              <w:r w:rsidR="00D0282D" w:rsidRPr="009F5247">
                <w:rPr>
                  <w:rFonts w:ascii="Liberation Serif" w:hAnsi="Liberation Serif" w:cs="Liberation Serif"/>
                </w:rPr>
                <w:t>sales@vteplestore.ru</w:t>
              </w:r>
            </w:hyperlink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ООО «Катран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Шторы, постельное бельё, полотенца, одеяла, подушки, покрывала</w:t>
            </w:r>
          </w:p>
        </w:tc>
        <w:tc>
          <w:tcPr>
            <w:tcW w:w="2720" w:type="dxa"/>
          </w:tcPr>
          <w:p w:rsidR="00D0282D" w:rsidRPr="009F5247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г. Екатеринбург, ул. Викулова, 33 корпус 3, 1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www.happypillow.ru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www.katran-opt.ru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953-050-00-57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katran-opt@bk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НЕО Консалтинг Групп – Инжиниринг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hAnsi="Liberation Serif" w:cs="Liberation Serif"/>
              </w:rPr>
              <w:t xml:space="preserve">Укрывные материалы для дачи и сада, </w:t>
            </w:r>
            <w:proofErr w:type="spellStart"/>
            <w:r w:rsidRPr="009F5247">
              <w:rPr>
                <w:rFonts w:ascii="Liberation Serif" w:hAnsi="Liberation Serif" w:cs="Liberation Serif"/>
              </w:rPr>
              <w:t>хозбытовое</w:t>
            </w:r>
            <w:proofErr w:type="spellEnd"/>
            <w:r w:rsidRPr="009F5247">
              <w:rPr>
                <w:rFonts w:ascii="Liberation Serif" w:hAnsi="Liberation Serif" w:cs="Liberation Serif"/>
              </w:rPr>
              <w:t xml:space="preserve"> строительное полотно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Шаумяна, 73 литер а1, офис 30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hyperlink r:id="rId46" w:history="1">
              <w:r w:rsidR="00D0282D" w:rsidRPr="009F5247">
                <w:rPr>
                  <w:rFonts w:ascii="Liberation Serif" w:hAnsi="Liberation Serif" w:cs="Liberation Serif"/>
                </w:rPr>
                <w:t>http://neospan.ru/</w:t>
              </w:r>
            </w:hyperlink>
            <w:r w:rsidR="00D0282D" w:rsidRPr="009F5247">
              <w:rPr>
                <w:rFonts w:ascii="Liberation Serif" w:hAnsi="Liberation Serif" w:cs="Liberation Serif"/>
              </w:rPr>
              <w:t xml:space="preserve"> 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(343)386-16-06,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912-669-62-09 </w:t>
            </w:r>
            <w:hyperlink r:id="rId47" w:history="1">
              <w:r w:rsidRPr="009F5247">
                <w:rPr>
                  <w:rFonts w:ascii="Liberation Serif" w:hAnsi="Liberation Serif" w:cs="Liberation Serif"/>
                </w:rPr>
                <w:t>neospan@neospan.ru</w:t>
              </w:r>
            </w:hyperlink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Ураллегпром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дизайнерских коллекций, промо-одежды, школьной формы, спецодежды, постельного белья и др.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8 Марта, 189-2, 2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://ураллегпром.рф, тел. 800-500-14-87, 904-389-99-77, (343)213-99-77, ural-leg-prom@mail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Гигиена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средств женской гигиены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пер. Базовый, 1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://milana-gigiena.ru, тел. (343)217-07-</w:t>
            </w:r>
            <w:proofErr w:type="gramStart"/>
            <w:r w:rsidRPr="009F5247">
              <w:rPr>
                <w:rFonts w:ascii="Liberation Serif" w:hAnsi="Liberation Serif" w:cs="Liberation Serif"/>
              </w:rPr>
              <w:t>60 ,</w:t>
            </w:r>
            <w:proofErr w:type="gramEnd"/>
            <w:r w:rsidRPr="009F5247">
              <w:rPr>
                <w:rFonts w:ascii="Liberation Serif" w:hAnsi="Liberation Serif" w:cs="Liberation Serif"/>
              </w:rPr>
              <w:t xml:space="preserve"> (343)217-07-61, info@gigiena.com.ru; milana@milana.ural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Уралтекс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ошив трикотажной, однотонной промо-одежды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пер. Малахитовый, 5, 2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s://octopuses.ru/, тел. (343)312-38-59 909-009-55-44, sales@octopuses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ИП Матушкина Л.А.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Lizari</w:t>
            </w:r>
            <w:proofErr w:type="spellEnd"/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женской одежды (платья, блузы, юбки)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Щорса, 7н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://www.tpk-lisa.ru, тел. (343)221-01-97, 906-812-48-85, lizari-ekb@mail.ru; 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Рекордтекс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корпоративной и спецодежды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Машиностроителей, 31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www.prestige2.ru, тел. (343)310-18-66 (343)338-75-06 (343)338-75-98 (343)338-76-02 факс, rtex@prestige2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Производственно-коммерческая фирма «Век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одежды для туризма, спорта и отдыха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Декабристов, 16-18/5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www.ekipirovka.ru, тел. (343)262-73-10 (343)261-38-24, vek@ekipirovka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ИП Родыгина О.В. Швейное ателье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женской одежды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Готвальда, 1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s://vk.com/club62673968, тел. 905-803-00-19 922-122-24-29 953-043-46-75, oratelier@mail.ru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отифф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прочей верхней одежды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Амундсена, 10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://boteff.ru/, тел. 922-614-63-81 (343)286-54-89 963-044-27-37 (343)287-58-90, botiff@mail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Дрэгонфлай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 Торговая марка DRAGONFLY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высокотехнологичной одежды для активного и экстремального отдыха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Екатеринбург, ул.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Волховская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, 20, офис 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://dragon-fly.su, тел. (343)302-29-26 904-98-58-121, v.dracheva@dragon-fly.s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Илар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форменной одежды, спецодежды (футболки, майки, детское белье)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Папанина, 5, литер А, помещения 2-5.32-35.38.5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://patriot66.com/, тел. (343)287-41-41, 2874141@mail.ru; info-ilar@mail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Креатив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прочей верхней одежды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Екатеринбург, ул.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омвузовская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, 11-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://одежда-мода.рф, тел. (343)383-53-45 904-540-40-74, pkf.kreativ@yandex.ru; info@divali.s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Тааруга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женской одежды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Шефская, 4а, офис 20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://taaruga.com, тел. (343)300-19-92 950-651-84-41 912-283-12-43, taarugashop@mail.ru; taaruga@mail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Чадолини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 Торговая марка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Chadolini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детской одежды, школьной формы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Шейнкмана, 9, оф. 5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://chadolini.ru/, тел. (343)204-76-46, lopanitsyna@chadolini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Юниформ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Ателье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мужской спортивной одежды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8 Марта, 37, офис 15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://www.dmitryshishkin.com, тел. (343)385-71-55, krasnykh.m@mail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ИП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Зенкова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Н.В. Трикотажная фабрика ТЕО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женской и детской одежды из трикотажа, школьной формы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Екатеринбург, ул.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Толедова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, 43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www.teo-ek.ru, тел. (343)287-12-68 (343)287-12-69 922-612-76-51, 3796406@mail.ru; znv-teo@mail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ИП Поченков А.Н. Фабрика мужской одежды «Александр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мужской верхней одежды (пальто, полупальто, плащи, куртки)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Зоологическая, 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www.alexcollection.ru, тел. (343)243-06-58, info@alexcollection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Пальметта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нижнего белья, купальников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Шефская, 2д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www.palmetta.ru, тел. (343)368-76-90, palmetta@palmetta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РИО-2000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женской одежды из трикотажа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Первомайская, 5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www.rio-2000.ru, тел. (343)350-50-19, smsdim@yandex.ru; rio@rio-2000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ИП Савостьянов А.А. 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детской одежды, постельного белья торговые марки «Этель», «Кафтан», «Уральская мануфактура»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Черняховского, 86, корпус 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http://mf-ural.ru/ 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тел. </w:t>
            </w:r>
            <w:hyperlink r:id="rId48" w:history="1">
              <w:r w:rsidRPr="009F5247">
                <w:rPr>
                  <w:rFonts w:ascii="Liberation Serif" w:hAnsi="Liberation Serif" w:cs="Liberation Serif"/>
                </w:rPr>
                <w:t>952) 727 28 74</w:t>
              </w:r>
            </w:hyperlink>
          </w:p>
          <w:p w:rsidR="00D0282D" w:rsidRPr="009F5247" w:rsidRDefault="00814CF4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hyperlink r:id="rId49" w:history="1">
              <w:r w:rsidR="00D0282D" w:rsidRPr="009F5247">
                <w:rPr>
                  <w:rFonts w:ascii="Liberation Serif" w:hAnsi="Liberation Serif" w:cs="Liberation Serif"/>
                </w:rPr>
                <w:t>drokina@sima-land.ru</w:t>
              </w:r>
            </w:hyperlink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Луч-Спорт» бренд RAY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спортивной одежды и аксессуаров, обуви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Старых Большевиков, 2а, офис 20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://luchski.ru/, тел. (343)288-50-98 (343)278-06-00 (343)331-29-36, luch.ski@mail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Одежда Классик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верхней женской одежды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Черкасская, 10ф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www.odejda-ekb.ru, тел. (343)344-26-03 (343)344-25-90, odejda-ekb@mail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ООО «Рублевка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Фэшн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Групп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Индивидуальный пошив мужской и женской одежды, свадебных платьев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Луначарского, 83, 1 этаж помещения 18-2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022DCA" w:rsidRPr="009F5247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://rubleffka-fashion.com/, тел. (343)346-33-27, rubleffka.atelier@yandex.ru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Студия Т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верхнего трикотажа, школьной формы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Ботаническая, 17-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022DCA" w:rsidRPr="009F5247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www.studio-t.ru, тел. (343)375-28-10 (343)375-30-93, info@studio-t.ru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ВИТ-Индустрия» Торговая марка Крошкин дом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товаров для новорожденных и детей до 3 лет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Жуковского, 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5FAFF"/>
              </w:rPr>
            </w:pPr>
            <w:hyperlink r:id="rId50" w:history="1">
              <w:r w:rsidR="00ED62EE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https://kinderlitto.ru/</w:t>
              </w:r>
            </w:hyperlink>
            <w:r w:rsidR="00ED62EE"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, тел. </w:t>
            </w:r>
            <w:r w:rsidR="00ED62EE" w:rsidRPr="009F5247">
              <w:rPr>
                <w:rFonts w:ascii="Liberation Serif" w:hAnsi="Liberation Serif" w:cs="Liberation Serif"/>
                <w:shd w:val="clear" w:color="auto" w:fill="F5FAFF"/>
              </w:rPr>
              <w:t>343) 295-89-91</w:t>
            </w:r>
          </w:p>
          <w:p w:rsidR="00ED62EE" w:rsidRPr="009F5247" w:rsidRDefault="00ED62EE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hAnsi="Liberation Serif" w:cs="Liberation Serif"/>
                <w:shd w:val="clear" w:color="auto" w:fill="F5FAFF"/>
              </w:rPr>
              <w:t>m1@kidi.pro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ЗА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Фако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 (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Манарага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)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спортивной одежды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Гагарина, 35, 8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proofErr w:type="gramStart"/>
            <w:r w:rsidRPr="009F5247">
              <w:rPr>
                <w:rFonts w:ascii="Liberation Serif" w:hAnsi="Liberation Serif" w:cs="Liberation Serif"/>
              </w:rPr>
              <w:t>www.manaraga.ru ,</w:t>
            </w:r>
            <w:proofErr w:type="gramEnd"/>
            <w:r w:rsidRPr="009F5247">
              <w:rPr>
                <w:rFonts w:ascii="Liberation Serif" w:hAnsi="Liberation Serif" w:cs="Liberation Serif"/>
              </w:rPr>
              <w:t xml:space="preserve"> тел. (343)311-22-03, manaraga@mail.ur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арна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спортивных костюмов, лыжных костюмов, купальных костюмов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Репина, 2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://www.garnasport.ru/, тел. (343)384-04-03 (343)368-13-88, garna@stayer.ru; master@stayer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ИП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етева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Е.Ю. Торговая марка «Радость моя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головных уборов и детской одежды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Пехотинцев 2а, офис 10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http://www.chudoshapki.ru, тел. 912-277-23-87 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hAnsi="Liberation Serif" w:cs="Liberation Serif"/>
              </w:rPr>
              <w:t>912-663-87-87, info@chudoshapki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ИП </w:t>
            </w:r>
            <w:proofErr w:type="spellStart"/>
            <w:r w:rsidRPr="009F5247">
              <w:rPr>
                <w:rFonts w:ascii="Liberation Serif" w:hAnsi="Liberation Serif" w:cs="Liberation Serif"/>
              </w:rPr>
              <w:t>Луженков</w:t>
            </w:r>
            <w:proofErr w:type="spellEnd"/>
            <w:r w:rsidRPr="009F5247">
              <w:rPr>
                <w:rFonts w:ascii="Liberation Serif" w:hAnsi="Liberation Serif" w:cs="Liberation Serif"/>
              </w:rPr>
              <w:t xml:space="preserve"> К.С. Производственная фирма «Берег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Универсальные, армейские палатки, мобильные бани, походные печи и </w:t>
            </w:r>
            <w:proofErr w:type="spellStart"/>
            <w:r w:rsidRPr="009F5247">
              <w:rPr>
                <w:rFonts w:ascii="Liberation Serif" w:hAnsi="Liberation Serif" w:cs="Liberation Serif"/>
              </w:rPr>
              <w:t>аэролодки</w:t>
            </w:r>
            <w:proofErr w:type="spellEnd"/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г. Екатеринбург, ул. Титова 19N, офис 30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https://bereg-ekat.ru/ 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(343)288-56-92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ekb.bereg@yandex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ИП Морозов П.Ю. HOH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loon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– дизайнерская детская одежда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головных уборов и детской одежды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Старых Большевиков 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://hoh-shop.ru, тел. 800-333-73-70, order@hoh-style.ru; manager1@hoh-style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Седьмое небо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Матрасы для новорожденных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Черкасская, 10 З, 1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hyperlink r:id="rId51" w:history="1">
              <w:r w:rsidR="00D0282D" w:rsidRPr="009F5247">
                <w:rPr>
                  <w:rFonts w:ascii="Liberation Serif" w:hAnsi="Liberation Serif" w:cs="Liberation Serif"/>
                </w:rPr>
                <w:t>www.небо7.рф</w:t>
              </w:r>
            </w:hyperlink>
            <w:r w:rsidR="00D0282D" w:rsidRPr="009F5247">
              <w:rPr>
                <w:rFonts w:ascii="Liberation Serif" w:hAnsi="Liberation Serif" w:cs="Liberation Serif"/>
              </w:rPr>
              <w:t xml:space="preserve"> 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(343)374-21-24, (343)269-54-14</w:t>
            </w:r>
          </w:p>
          <w:p w:rsidR="00D0282D" w:rsidRPr="009F5247" w:rsidRDefault="00814CF4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hyperlink r:id="rId52" w:history="1">
              <w:r w:rsidR="00D0282D" w:rsidRPr="009F5247">
                <w:rPr>
                  <w:rFonts w:ascii="Liberation Serif" w:hAnsi="Liberation Serif" w:cs="Liberation Serif"/>
                </w:rPr>
                <w:t>info@svnsky.ru</w:t>
              </w:r>
            </w:hyperlink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ООО «Чистый лен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Столовое и постельное бельё</w:t>
            </w:r>
          </w:p>
        </w:tc>
        <w:tc>
          <w:tcPr>
            <w:tcW w:w="2720" w:type="dxa"/>
          </w:tcPr>
          <w:p w:rsidR="00D0282D" w:rsidRPr="009F5247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г. Екатеринбург, ул. Фронтовых Бригад, 33 литер 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hyperlink r:id="rId53" w:history="1">
              <w:r w:rsidR="00D0282D" w:rsidRPr="009F5247">
                <w:rPr>
                  <w:rFonts w:ascii="Liberation Serif" w:hAnsi="Liberation Serif" w:cs="Liberation Serif"/>
                </w:rPr>
                <w:t>http://viktan-ekb.ru/</w:t>
              </w:r>
            </w:hyperlink>
            <w:r w:rsidR="00D0282D" w:rsidRPr="009F5247">
              <w:rPr>
                <w:rFonts w:ascii="Liberation Serif" w:hAnsi="Liberation Serif" w:cs="Liberation Serif"/>
              </w:rPr>
              <w:t xml:space="preserve"> 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(343)382-42-49</w:t>
            </w:r>
          </w:p>
          <w:p w:rsidR="00D0282D" w:rsidRPr="009F5247" w:rsidRDefault="00814CF4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hyperlink r:id="rId54" w:history="1">
              <w:r w:rsidR="00D0282D" w:rsidRPr="009F5247">
                <w:rPr>
                  <w:rFonts w:ascii="Liberation Serif" w:hAnsi="Liberation Serif" w:cs="Liberation Serif"/>
                </w:rPr>
                <w:t>Kortex_s@bk.ru</w:t>
              </w:r>
            </w:hyperlink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ИП Гуревич Н.Г. Торговая марка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Bagsland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чемоданов, сумок, шорно-седельных и других изделий из кожи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Екатеринбург, ул.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Родонитовая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, 5-129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www.bagsland.ru, тел. (343)361-72-55, (343)333-95-34, bagsland@mail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Андромеда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чемоданов, сумок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Екатеринбург, ул.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Новинская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, 2; ул. Восточная, 84 В-145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www.andromeda-ekb.ru, тел. (343)221-34-50, adm-bags@yandex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НПП «Ранг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кожгалантереи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пр. Космонавтов, 18 корпус 2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://www.ek-ter.ru, тел. (343)365-88-11, rangekt@mail.ru; npprang21@inbox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ООО «Медведь Екатеринбург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Кемпинговая мебель, раскладушки</w:t>
            </w:r>
          </w:p>
        </w:tc>
        <w:tc>
          <w:tcPr>
            <w:tcW w:w="2720" w:type="dxa"/>
          </w:tcPr>
          <w:p w:rsidR="00D0282D" w:rsidRPr="009F5247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Екатеринбург, ул. Комсомольская, 14, 19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hyperlink r:id="rId55" w:history="1">
              <w:r w:rsidR="00D0282D" w:rsidRPr="009F5247">
                <w:rPr>
                  <w:rFonts w:ascii="Liberation Serif" w:hAnsi="Liberation Serif" w:cs="Liberation Serif"/>
                </w:rPr>
                <w:t>http://medvedural.ru/</w:t>
              </w:r>
            </w:hyperlink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902-872-93-05, (343)200-93-05 medvedural@bk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ООО «Пингвин </w:t>
            </w:r>
            <w:proofErr w:type="spellStart"/>
            <w:r w:rsidRPr="009F5247">
              <w:rPr>
                <w:rFonts w:ascii="Liberation Serif" w:hAnsi="Liberation Serif" w:cs="Liberation Serif"/>
              </w:rPr>
              <w:t>Шелтерс</w:t>
            </w:r>
            <w:proofErr w:type="spellEnd"/>
            <w:r w:rsidRPr="009F5247">
              <w:rPr>
                <w:rFonts w:ascii="Liberation Serif" w:hAnsi="Liberation Serif" w:cs="Liberation Serif"/>
              </w:rPr>
              <w:t>» Палатки ПИНГВИН™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Палатки, снаряжения</w:t>
            </w:r>
          </w:p>
        </w:tc>
        <w:tc>
          <w:tcPr>
            <w:tcW w:w="2720" w:type="dxa"/>
          </w:tcPr>
          <w:p w:rsidR="00D0282D" w:rsidRPr="009F5247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Екатеринбург, площадь 1-й Пятилетки, строение 45а, офис 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hyperlink r:id="rId56" w:history="1">
              <w:r w:rsidR="00D0282D" w:rsidRPr="009F5247">
                <w:rPr>
                  <w:rFonts w:ascii="Liberation Serif" w:hAnsi="Liberation Serif" w:cs="Liberation Serif"/>
                </w:rPr>
                <w:t>http://www.pingvinural.ru/</w:t>
              </w:r>
            </w:hyperlink>
            <w:r w:rsidR="00D0282D" w:rsidRPr="009F5247">
              <w:rPr>
                <w:rFonts w:ascii="Liberation Serif" w:hAnsi="Liberation Serif" w:cs="Liberation Serif"/>
              </w:rPr>
              <w:t xml:space="preserve"> тел. (343)338-00-33</w:t>
            </w:r>
          </w:p>
          <w:p w:rsidR="00D0282D" w:rsidRPr="009F5247" w:rsidRDefault="00814CF4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hyperlink r:id="rId57" w:history="1">
              <w:r w:rsidR="00D0282D" w:rsidRPr="009F5247">
                <w:rPr>
                  <w:rFonts w:ascii="Liberation Serif" w:hAnsi="Liberation Serif" w:cs="Liberation Serif"/>
                </w:rPr>
                <w:t>uralpingvin@gmail.com</w:t>
              </w:r>
            </w:hyperlink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Торгово-производственная компания «Диорит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спортивно-игровых площадок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Екатеринбург, п.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Северка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, ул. Набережная, 1б строение литер а, офис 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hyperlink r:id="rId58" w:history="1">
              <w:r w:rsidR="00D0282D" w:rsidRPr="009F5247">
                <w:rPr>
                  <w:rFonts w:ascii="Liberation Serif" w:hAnsi="Liberation Serif" w:cs="Liberation Serif"/>
                </w:rPr>
                <w:t>www.dio-rit.com</w:t>
              </w:r>
            </w:hyperlink>
            <w:r w:rsidR="00D0282D" w:rsidRPr="009F5247">
              <w:rPr>
                <w:rFonts w:ascii="Liberation Serif" w:hAnsi="Liberation Serif" w:cs="Liberation Serif"/>
              </w:rPr>
              <w:t xml:space="preserve"> 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hAnsi="Liberation Serif" w:cs="Liberation Serif"/>
              </w:rPr>
              <w:t>тел. (343)384-55-25 diorit-l@mail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Роботология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образовательных конструкторов, робототехники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Радищева, дом 6а, офис 30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://robotologia.ru, тел. (343)344-50-80,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922-032-26-36,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922-032-08-32, mmiherdova@gmail.com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Конкорд Интернешнл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Производство ортопедических матрасов,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наматрасников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, подушек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Данилы Зверева, 31 Е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://konkord.ru, тел. 800-775-39-17,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 (343)214-08-11, info@konkord.ru; zakaz@konkord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Дети Арт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наборов для детского творчества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Екатеринбург, ул.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сновинская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, 15а, офис 20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://detiart.com, тел. (343)344-35-04, info@detiart.com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Торговый дом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арнавалофф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игр и игрушек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Кузнецова, 6, 7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://www.karnavaloff.net, тел. (343)318-21-41,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 929-589-01-99, info@karnavaloff.net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Соломон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hAnsi="Liberation Serif" w:cs="Liberation Serif"/>
              </w:rPr>
              <w:t>Системы модульного хранения, цветочные горшки и кашпо, игрушки для детей из пластика и др.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Черняховского, 86, корпус 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hyperlink r:id="rId59" w:history="1">
              <w:r w:rsidR="00D0282D" w:rsidRPr="009F5247">
                <w:rPr>
                  <w:rFonts w:ascii="Liberation Serif" w:hAnsi="Liberation Serif" w:cs="Liberation Serif"/>
                </w:rPr>
                <w:t>http://tdfaus.ru</w:t>
              </w:r>
            </w:hyperlink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(343)302-10-79,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hAnsi="Liberation Serif" w:cs="Liberation Serif"/>
              </w:rPr>
              <w:t>(343)300-40-23 info@solomon-ekb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ИП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Тутынин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В.С. ПТК «Дельфин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игр и игрушек, мебели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Адмирала Ушакова, 25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www.tutinin.ru, тел. 912-288-81-02 912-288-82-02 (343)263-96-42, tutinin@yandex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Производственно-торговая компания «Вита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оборудования для игр, мягкой мебели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8 Марта, 207 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hyperlink r:id="rId60" w:history="1">
              <w:r w:rsidR="00D0282D" w:rsidRPr="009F5247">
                <w:rPr>
                  <w:rFonts w:ascii="Liberation Serif" w:hAnsi="Liberation Serif" w:cs="Liberation Serif"/>
                </w:rPr>
                <w:t>http://www.ptkvita.ru/</w:t>
              </w:r>
            </w:hyperlink>
            <w:r w:rsidR="00D0282D" w:rsidRPr="009F5247">
              <w:rPr>
                <w:rFonts w:ascii="Liberation Serif" w:hAnsi="Liberation Serif" w:cs="Liberation Serif"/>
              </w:rPr>
              <w:t xml:space="preserve"> 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hAnsi="Liberation Serif" w:cs="Liberation Serif"/>
              </w:rPr>
              <w:t xml:space="preserve">тел. (343)272-31-36 </w:t>
            </w:r>
            <w:hyperlink r:id="rId61" w:history="1">
              <w:r w:rsidRPr="009F5247">
                <w:rPr>
                  <w:rFonts w:ascii="Liberation Serif" w:hAnsi="Liberation Serif" w:cs="Liberation Serif"/>
                </w:rPr>
                <w:t>ptkvita@mail.ru</w:t>
              </w:r>
            </w:hyperlink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Творческая Мастерская «Куклы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игрушек, кукол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ул. Рассветная, 5, 9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://www.dollstudio.ru, тел. (343)222-65-22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 922-211-96-98, dollstudio@mail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 Екатерин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ачелька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игровых комплексов для детских площадок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Екатеринбург, пр. Космонавтов, 62, офис 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hyperlink r:id="rId62" w:history="1">
              <w:r w:rsidR="00D0282D" w:rsidRPr="009F5247">
                <w:rPr>
                  <w:rFonts w:ascii="Liberation Serif" w:hAnsi="Liberation Serif" w:cs="Liberation Serif"/>
                </w:rPr>
                <w:t>http://kachelka.com</w:t>
              </w:r>
            </w:hyperlink>
            <w:r w:rsidR="00D0282D" w:rsidRPr="009F5247">
              <w:rPr>
                <w:rFonts w:ascii="Liberation Serif" w:hAnsi="Liberation Serif" w:cs="Liberation Serif"/>
              </w:rPr>
              <w:t xml:space="preserve"> 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тел. (343)247-85-43 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hAnsi="Liberation Serif" w:cs="Liberation Serif"/>
              </w:rPr>
              <w:t>77777baby@mail.ru; kuchko@bk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gram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</w:t>
            </w:r>
            <w:proofErr w:type="gram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Нижний Тагил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Уральский дом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Строганная и профильная обработка древесины, деревянные дома, ящичная тара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Нижний Тагил, ул. Трикотажников, 15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63" w:history="1">
              <w:r w:rsidR="00C52CA7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http://ud-nt.ru/</w:t>
              </w:r>
            </w:hyperlink>
          </w:p>
          <w:p w:rsidR="00C52CA7" w:rsidRPr="009F5247" w:rsidRDefault="00C52CA7" w:rsidP="00BA6B43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iberation Serif"/>
                <w:spacing w:val="2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spacing w:val="2"/>
                <w:lang w:eastAsia="ru-RU"/>
              </w:rPr>
              <w:t>тел. 8 (3435) 37-93-11</w:t>
            </w:r>
          </w:p>
          <w:p w:rsidR="00C52CA7" w:rsidRPr="009F5247" w:rsidRDefault="00C52CA7" w:rsidP="00BA6B43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iberation Serif"/>
                <w:spacing w:val="2"/>
                <w:lang w:val="en-US"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spacing w:val="2"/>
                <w:lang w:val="en-US" w:eastAsia="ru-RU"/>
              </w:rPr>
              <w:t>ural-house@mail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val="en-US"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gram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</w:t>
            </w:r>
            <w:proofErr w:type="gram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Нижний Тагил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СК «Русский стиль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Пиломатериал, профильный брус,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домокомплекты</w:t>
            </w:r>
            <w:proofErr w:type="spellEnd"/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Нижний Тагил, ул. Карла Маркса, 99-5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C52CA7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https://rstylent.vsite.biz/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gram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</w:t>
            </w:r>
            <w:proofErr w:type="gram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Нижний Тагил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ИП Обедов В.А. Мебельная компания «Лавка Мастера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орпусная мебель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Нижний Тагил, пр. Космонавтов, 1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64" w:history="1">
              <w:r w:rsidR="00C52CA7" w:rsidRPr="009F5247">
                <w:rPr>
                  <w:rStyle w:val="ad"/>
                  <w:rFonts w:ascii="Liberation Serif" w:hAnsi="Liberation Serif" w:cs="Liberation Serif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obedov@mail.ru</w:t>
              </w:r>
            </w:hyperlink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gram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</w:t>
            </w:r>
            <w:proofErr w:type="gram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Нижний Тагил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АО «Химический завод «Планта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орпусная мебель, кухни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Нижний Тагил, ул. Почтовая, 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65" w:history="1">
              <w:r w:rsidR="00D0282D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ntplanta@gmail.com</w:t>
              </w:r>
            </w:hyperlink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(3435) 377 -626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gram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</w:t>
            </w:r>
            <w:proofErr w:type="gram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Нижний Тагил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ИП Жуков Р.С. Мебельная компания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Финист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орпусная мебель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Нижний Тагил, ул.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алакинская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, 6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66" w:history="1">
              <w:r w:rsidR="00D0282D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rs@finistmk.ru</w:t>
              </w:r>
            </w:hyperlink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8 (3435) 37-93-01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gram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</w:t>
            </w:r>
            <w:proofErr w:type="gram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Нижний Тагил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Радуга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Мягкая мебель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Нижний Тагил, ул. Героев труда, 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67" w:history="1">
              <w:r w:rsidR="00D0282D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radugant2008@yandex.ru</w:t>
              </w:r>
            </w:hyperlink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(343)239-66-89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gram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</w:t>
            </w:r>
            <w:proofErr w:type="gram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Нижний Тагил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ООО «Арт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аула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Производство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фототекстиля</w:t>
            </w:r>
            <w:proofErr w:type="spellEnd"/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Нижний Тагил,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Черноисточинское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шоссе, 82, офис 10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hyperlink r:id="rId68" w:history="1">
              <w:r w:rsidR="00D0282D" w:rsidRPr="009F5247">
                <w:rPr>
                  <w:rFonts w:ascii="Liberation Serif" w:hAnsi="Liberation Serif" w:cs="Liberation Serif"/>
                </w:rPr>
                <w:t>www.артпаула.рф</w:t>
              </w:r>
            </w:hyperlink>
            <w:r w:rsidR="00D0282D" w:rsidRPr="009F5247">
              <w:rPr>
                <w:rFonts w:ascii="Liberation Serif" w:hAnsi="Liberation Serif" w:cs="Liberation Serif"/>
              </w:rPr>
              <w:t xml:space="preserve"> 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800-550-45-35,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922-222-89-43</w:t>
            </w:r>
          </w:p>
          <w:p w:rsidR="00D0282D" w:rsidRPr="009F5247" w:rsidRDefault="00814CF4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hyperlink r:id="rId69" w:history="1">
              <w:r w:rsidR="00D0282D" w:rsidRPr="009F5247">
                <w:rPr>
                  <w:rFonts w:ascii="Liberation Serif" w:hAnsi="Liberation Serif" w:cs="Liberation Serif"/>
                </w:rPr>
                <w:t>biz@artpaula.ru</w:t>
              </w:r>
            </w:hyperlink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gram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</w:t>
            </w:r>
            <w:proofErr w:type="gram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Нижний Тагил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ООО «</w:t>
            </w:r>
            <w:proofErr w:type="spellStart"/>
            <w:r w:rsidRPr="009F5247">
              <w:rPr>
                <w:rFonts w:ascii="Liberation Serif" w:hAnsi="Liberation Serif" w:cs="Liberation Serif"/>
              </w:rPr>
              <w:t>Черногоров</w:t>
            </w:r>
            <w:proofErr w:type="spellEnd"/>
            <w:r w:rsidRPr="009F5247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9F5247">
              <w:rPr>
                <w:rFonts w:ascii="Liberation Serif" w:hAnsi="Liberation Serif" w:cs="Liberation Serif"/>
              </w:rPr>
              <w:t>Хоум</w:t>
            </w:r>
            <w:proofErr w:type="spellEnd"/>
            <w:r w:rsidRPr="009F5247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Портьеры, тюль, аксессуары и готовые комплекты штор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Нижний Тагил, ул. Газетная, 30-7 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http://shtorystore.ru/ 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(3435)41-63-33,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800-500-68-04 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biznes-pnt@mail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gram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</w:t>
            </w:r>
            <w:proofErr w:type="gram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Нижний Тагил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Лемиве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 Торговая марка «Милое солнышко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одежды и аксессуаров для детей младшего возраста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Нижний Тагил, ул.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алакинская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, 1а стр.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www.nsun.su, тел. (3435)92-35-92, 961-775-20-80, 800-700-85-65, nsun@bk.ru; lemive@bk.ru; info@lemive.com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gram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</w:t>
            </w:r>
            <w:proofErr w:type="gram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Нижний Тагил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Ателье Степ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верхней одежды из текстильных материалов, школьной формы, вышивки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Нижний Тагил, ул. Фрунзе, 45-7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(3435)34-33-01 922-295-99-91, n.t.step@mail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gram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</w:t>
            </w:r>
            <w:proofErr w:type="gram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Нижний Тагил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ИП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италина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Н.Л. Шляпный салон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головных уборов из фетра, кожи и меха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Нижний Тагил, пр. Ленина, 5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www.shlapka.ru, тел. (3435)41-19-46, shlapka@mail.ru; shlapka@yandex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ской округ «город Лесной»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ИП Юлдашева О.А. Мебельная фабрика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Миларум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орпусная, мягкая мебель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Лесной, ул. Хвойный проезд, 1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70" w:history="1">
              <w:r w:rsidR="00D0282D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https://milarum.ru/</w:t>
              </w:r>
            </w:hyperlink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тел. </w:t>
            </w:r>
            <w:r w:rsidRPr="009F5247">
              <w:rPr>
                <w:rFonts w:ascii="Liberation Serif" w:hAnsi="Liberation Serif" w:cs="Liberation Serif"/>
                <w:shd w:val="clear" w:color="auto" w:fill="FFFFFF"/>
              </w:rPr>
              <w:t>8 (800) 511-15-10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info@milarum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ской округ «город Лесной»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ЗА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Элегант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одежды, спецодежды, нательное белье (мужские трусы)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Лесной, ул. Ленина, 49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(34342)6-64-96, (34342)6-21-48, (34342)4-72-12, elsil@yandex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ской округ Богдан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ИП Воробьев А.В. Торговая марка «Китенок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детской одежды, нижнее белье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огданович, ул. Спортивная, 3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proofErr w:type="spellStart"/>
            <w:r w:rsidRPr="009F5247">
              <w:rPr>
                <w:rFonts w:ascii="Liberation Serif" w:hAnsi="Liberation Serif" w:cs="Liberation Serif"/>
              </w:rPr>
              <w:t>китенок.рф</w:t>
            </w:r>
            <w:proofErr w:type="spellEnd"/>
            <w:r w:rsidRPr="009F5247">
              <w:rPr>
                <w:rFonts w:ascii="Liberation Serif" w:hAnsi="Liberation Serif" w:cs="Liberation Serif"/>
              </w:rPr>
              <w:t>, тел. 953-605-43-69, 908-924-98-35, smallkit@bk.ru; smallkit2016@yandex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ской округ Богданович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ООО «Научно-производственная компания «Сорбент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Гигиенический наполнитель для туалетов домашних животных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г. Богданович, ул. Гастелло, 1 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hyperlink r:id="rId71" w:history="1">
              <w:r w:rsidR="00D0282D" w:rsidRPr="009F5247">
                <w:rPr>
                  <w:rFonts w:ascii="Liberation Serif" w:hAnsi="Liberation Serif" w:cs="Liberation Serif"/>
                </w:rPr>
                <w:t>http://tip-top-cat.ru/</w:t>
              </w:r>
            </w:hyperlink>
            <w:r w:rsidR="00D0282D" w:rsidRPr="009F5247">
              <w:rPr>
                <w:rFonts w:ascii="Liberation Serif" w:hAnsi="Liberation Serif" w:cs="Liberation Serif"/>
              </w:rPr>
              <w:t xml:space="preserve"> 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(343)267-51-72, (343)267-48-96</w:t>
            </w:r>
          </w:p>
          <w:p w:rsidR="00D0282D" w:rsidRPr="009F5247" w:rsidRDefault="00814CF4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hyperlink r:id="rId72" w:history="1">
              <w:r w:rsidR="00D0282D" w:rsidRPr="009F5247">
                <w:rPr>
                  <w:rFonts w:ascii="Liberation Serif" w:hAnsi="Liberation Serif" w:cs="Liberation Serif"/>
                </w:rPr>
                <w:t>sorbent1@mail.ru</w:t>
              </w:r>
            </w:hyperlink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ской округ Верх-Нейвински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Луч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спецодежды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Невьянский район, рабочий поселок Верх-Нейвинский, ул. Рабочей молодежи, 2-1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www.ruskor.ru, тел. (34370)5-95-43, (34370)9-13-51, lutch.21@mail.ru; chernyh_ts@ruskor.ru; info@ruskor.ru 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ской округ Верхняя Пышма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Меберон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орпусная мебель, кухни под заказ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Верхняя Пышма, ул. Калинина 39 лит</w:t>
            </w:r>
            <w:proofErr w:type="gram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. г</w:t>
            </w:r>
            <w:proofErr w:type="gram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1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73" w:history="1">
              <w:r w:rsidR="00D0282D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meberon@mail.ru</w:t>
              </w:r>
            </w:hyperlink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89632728619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ской округ Верхняя Пышма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ИП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Афонасьева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Л.А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ухни под заказ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Верхняя Пышма, ул. Петрова д. 5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74" w:history="1">
              <w:r w:rsidR="00D0282D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lilu.22021989@yandex.ru</w:t>
              </w:r>
            </w:hyperlink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89001974844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ской округ Верхняя Пышма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ИП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Зайнетдинов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В.Р. Верхне-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ышминская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мебельная фабрика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орпусная мебель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Верхняя Пышма, ул. Осипенко 1.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75" w:history="1">
              <w:r w:rsidR="00D0282D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dir-mf@bk.ru</w:t>
              </w:r>
            </w:hyperlink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8(343)336-20-36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ской округ Верхняя Пышма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Кедровская швейная фабрика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постельного белья, текстиля для дома, женской одежды, детских изделий, спецодежды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Верхняя Пышма, п. Кедровое, ул. Кирова, 5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hyperlink r:id="rId76" w:history="1">
              <w:r w:rsidR="00D0282D" w:rsidRPr="009F5247">
                <w:rPr>
                  <w:rFonts w:ascii="Liberation Serif" w:hAnsi="Liberation Serif" w:cs="Liberation Serif"/>
                </w:rPr>
                <w:t>http://tex-kedr-company.ru</w:t>
              </w:r>
            </w:hyperlink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922-135-87-47, (34368)9-42-31 kshf@mail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ской округ Верхняя Пышма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Пошив профи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спецодежды для охоты и рыбалки (костюмы, жилеты, маски)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Верхняя Пышма, ул.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гнеупорщиков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, 2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906-815-22-14 (34368)5-96-45, poshiv-profi@mail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ской округ Верхняя Пышма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Компания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Таис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текстиля для ресторанов, кафе, костюмы, головные уборы, фартуки для поваров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Верхняя Пышма, ул. Победы, 9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www.kondrich.ru, тел. (343)283-04-54, studio@kondrich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ской округ Верхняя Пышма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ИП Власова Л.И. Чулочно-носочное производство «Любава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женских чулочно-носочных изделий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Верхняя Пышма, ул. Петрова, 1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lang w:val="en-US"/>
              </w:rPr>
            </w:pPr>
            <w:r w:rsidRPr="009F5247">
              <w:rPr>
                <w:rFonts w:ascii="Liberation Serif" w:hAnsi="Liberation Serif" w:cs="Liberation Serif"/>
                <w:lang w:val="en-US"/>
              </w:rPr>
              <w:t xml:space="preserve">lubava-ural.ru, 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lang w:val="en-US"/>
              </w:rPr>
            </w:pPr>
            <w:r w:rsidRPr="009F5247">
              <w:rPr>
                <w:rFonts w:ascii="Liberation Serif" w:hAnsi="Liberation Serif" w:cs="Liberation Serif"/>
              </w:rPr>
              <w:t>тел</w:t>
            </w:r>
            <w:r w:rsidRPr="009F5247">
              <w:rPr>
                <w:rFonts w:ascii="Liberation Serif" w:hAnsi="Liberation Serif" w:cs="Liberation Serif"/>
                <w:lang w:val="en-US"/>
              </w:rPr>
              <w:t>. (34368)9-84-96 (34368)4-95-40, lubava@elem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val="en-US"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val="en-US"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ской округ Зареч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Интехно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спецодежды (экипировка для охоты, рыбалки, активного отдыха - костюмы)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Заречный, ул. Ленинградская, 15, 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www.raftlayer-ekb.ru, тел. (34377)7-10-96, raftlayer@yandex.ru</w:t>
            </w:r>
          </w:p>
        </w:tc>
      </w:tr>
      <w:tr w:rsidR="00BA6B43" w:rsidRPr="009F5247" w:rsidTr="00BA6B43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ской округ Заречный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ООО «</w:t>
            </w:r>
            <w:proofErr w:type="spellStart"/>
            <w:r w:rsidRPr="009F5247">
              <w:rPr>
                <w:rFonts w:ascii="Liberation Serif" w:hAnsi="Liberation Serif" w:cs="Liberation Serif"/>
              </w:rPr>
              <w:t>УралАктив</w:t>
            </w:r>
            <w:proofErr w:type="spellEnd"/>
            <w:r w:rsidRPr="009F5247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3688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Бассейны, купели, погреба, септики, декоративные пруды</w:t>
            </w:r>
          </w:p>
        </w:tc>
        <w:tc>
          <w:tcPr>
            <w:tcW w:w="2727" w:type="dxa"/>
            <w:gridSpan w:val="2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. Заречный, ул. Попова, д. 2</w:t>
            </w:r>
          </w:p>
        </w:tc>
        <w:tc>
          <w:tcPr>
            <w:tcW w:w="2727" w:type="dxa"/>
            <w:gridSpan w:val="2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www.uralactiv.ru 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(343)253-10-21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info@uralactiv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ской округ Карпинск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Производственная фирма «Новый стиль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спецодежды, носки, СИЗ, одежды для спорта, отдыха и рыбалки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арпинск, ул. Чайковского, 3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(34383)3-49-14 (34383)3-42-16, nevstil1@yandex.ru; northernregion@mail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ской округ Первоуральск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ЗАО ТПФ «ЮТ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огонажные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изделия, паркетная доска, уголь, клееный мебельный и дверной щит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ервоуральск, пос. Прогресс, ул. Володарского, 1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tpfut@firma-ut.ru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(343)350-46-96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ской округ Первоуральск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Наш двор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игровых комплексов для детских площадок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ервоуральск, Северо-восточная часть 8-го квартала городских лесов МО г. Первоуральск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hyperlink r:id="rId77" w:history="1">
              <w:r w:rsidR="00D0282D" w:rsidRPr="009F5247">
                <w:rPr>
                  <w:rFonts w:ascii="Liberation Serif" w:hAnsi="Liberation Serif" w:cs="Liberation Serif"/>
                </w:rPr>
                <w:t>www.nash-dvor.com</w:t>
              </w:r>
            </w:hyperlink>
            <w:r w:rsidR="00D0282D" w:rsidRPr="009F5247">
              <w:rPr>
                <w:rFonts w:ascii="Liberation Serif" w:hAnsi="Liberation Serif" w:cs="Liberation Serif"/>
              </w:rPr>
              <w:t xml:space="preserve"> 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(343)226-00-14</w:t>
            </w:r>
          </w:p>
          <w:p w:rsidR="00D0282D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78" w:history="1">
              <w:r w:rsidR="00D0282D" w:rsidRPr="009F5247">
                <w:rPr>
                  <w:rFonts w:ascii="Liberation Serif" w:hAnsi="Liberation Serif" w:cs="Liberation Serif"/>
                </w:rPr>
                <w:t>mail@nash-dvor.com</w:t>
              </w:r>
            </w:hyperlink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ской округ Первоуральск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Предприятие «Амарант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игровых комплексов для детских площадок, аттракционы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ервоуральск, ул. Ленина, 18в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://www.amarant-ural.ru, тел. (34392)5-44-35 992-010-10-78 (3439)64-84-69, amarant.ural@mail.ru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ской округ Ревда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Компания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Аттамебель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орпусная мебель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Ревда, ул. Толстова, 2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79" w:history="1">
              <w:r w:rsidR="00D0282D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atta-direktor@yandex.ru</w:t>
              </w:r>
            </w:hyperlink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89126287728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ской округ Ревда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Мелисса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женской одежды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Ревда, ул. Чехова, 4-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://melissamoda.ru/, тел. 912-282-37-35, guchinalena@gmail.com; melissamoda33@gmail.com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ской округ Среднеуральск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вадрогрупп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надувных конструкций в ассортименте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Среднеуральск, ул. Уральская, 1 - 20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(343)213-62-22 800-333-85-38, manager4@kvadroshow.com; kvadroshow@list.ru; 6104000@mail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ской округ Сухой Ло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Снежинка» Фабрика валяной обуви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обуви (валенки)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Сухой Лог, ул. Артиллерийская, 3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://slvalenok.narod.ru/, тел. (34373)4-35-25, valenki-slog@yandex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амышловский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ИП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ащукова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Т.В.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Производство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автоаксессуаров</w:t>
            </w:r>
            <w:proofErr w:type="spellEnd"/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амышлов, ул. Дзержинского, 1-19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тел. 912-618-21-73, comfort.awto@yandex.ru 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амышловский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Урал Кожа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Выделка натуральной кожи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амышлов, ул. Пролетарская, 7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s://uralleather.ru/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(34375)2-35-68, kamzavod@mail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ачканар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МУП «Комбинат бытового обслуживания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одежды, спецодежды, школьная форма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Качканар, 8 </w:t>
            </w:r>
            <w:proofErr w:type="spellStart"/>
            <w:proofErr w:type="gram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микр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.,</w:t>
            </w:r>
            <w:proofErr w:type="gram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(34341)3-44-78, (34341)3-44-75 (34341)2-10-75, kbo_kch@rambler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ачканар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ИП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озеродов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В.Г.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Напорные трубы для систем водоснабжения, трубы для систем внутренней и наружной канализации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. Качканар, ул. Тургенева 1, корп. 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www.panel-pvh.ru 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тел. (34341)6-22-64, 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6-30-04, 6-23-94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kna.z3@mail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Малышевский городской окру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Фортис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-М» Мебельная фабрика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орпусная и офисная мебель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Рабочий поселок Малышева, ул. Мичурина, 1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80" w:history="1">
              <w:r w:rsidR="00D0282D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info@fortis-m.ru</w:t>
              </w:r>
            </w:hyperlink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(34365) 5-10-87;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gram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</w:t>
            </w:r>
            <w:proofErr w:type="gram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Ирбит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А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Ирбитский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химико-фармацевтический завод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товые лекарственные средства и активные фармацевтические субстанции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Ирбит, ул. Кирова, 17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022DCA" w:rsidRPr="009F5247" w:rsidRDefault="00022DCA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(34355)3-60-90</w:t>
            </w:r>
          </w:p>
          <w:p w:rsidR="00022DCA" w:rsidRPr="009F5247" w:rsidRDefault="00814CF4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hyperlink r:id="rId81" w:history="1">
              <w:r w:rsidR="00022DCA" w:rsidRPr="009F5247">
                <w:rPr>
                  <w:rStyle w:val="ad"/>
                  <w:rFonts w:ascii="Liberation Serif" w:hAnsi="Liberation Serif" w:cs="Liberation Serif"/>
                  <w:color w:val="auto"/>
                  <w:u w:val="none"/>
                </w:rPr>
                <w:t>info@ihfz.ru</w:t>
              </w:r>
            </w:hyperlink>
          </w:p>
          <w:p w:rsidR="00D0282D" w:rsidRPr="009F5247" w:rsidRDefault="00814CF4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hyperlink r:id="rId82" w:history="1">
              <w:r w:rsidR="00022DCA" w:rsidRPr="009F5247">
                <w:rPr>
                  <w:rStyle w:val="ad"/>
                  <w:rFonts w:ascii="Liberation Serif" w:hAnsi="Liberation Serif" w:cs="Liberation Serif"/>
                  <w:color w:val="auto"/>
                  <w:u w:val="none"/>
                </w:rPr>
                <w:t>www.ihfz.ru</w:t>
              </w:r>
            </w:hyperlink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gram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</w:t>
            </w:r>
            <w:proofErr w:type="gram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Ирбит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ИП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ереснев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В.В.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рус, шпала, доска тарная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Ирбит, ул. Стекольщиков, 2б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83" w:history="1">
              <w:r w:rsidR="00D0282D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ipberesnev@rambler.ru</w:t>
              </w:r>
            </w:hyperlink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8(34355)4-45-48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gram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</w:t>
            </w:r>
            <w:proofErr w:type="gram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Ирбит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ИП Камень М.Н.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иломатериал, лес круглый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Ирбит, ул.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Азева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, 6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lesopilka.mart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@yandex.ru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8(34355)3-49-70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gram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</w:t>
            </w:r>
            <w:proofErr w:type="gram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Ирбит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Тайгрисс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Производство верхней одежды (костюмы, комбинезоны,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трансформеры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, куртки, ветровки, брюки), головных уборов, варежек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Ирбит, ул. Революции, 27д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://tigress.ru.com/, тел. (34355)6-53-89, tigress_2019@inbox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gram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</w:t>
            </w:r>
            <w:proofErr w:type="gram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Ирбит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ООО «Полимер» 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Кашпо, вазоны, ведра, наборы для рассады, ящик балконный, вешалка, плечики, поднос для посуды, доска разделочная, дуршлаг, ковш, стаканчик, крышка полиэтиленовая, мини-лыжи, лопатка детская, настольная игра «шашки», эспандер кистевой и т.д.</w:t>
            </w:r>
          </w:p>
        </w:tc>
        <w:tc>
          <w:tcPr>
            <w:tcW w:w="2720" w:type="dxa"/>
          </w:tcPr>
          <w:p w:rsidR="00D0282D" w:rsidRPr="009F5247" w:rsidRDefault="004140E5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  <w:shd w:val="clear" w:color="auto" w:fill="FFFFFF"/>
              </w:rPr>
              <w:t>г. Ирбит, Советская ул., д.125 литер г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www.ipoli.ru 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тел. (34355) 6-47-44 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buh@ipoli.ru; poli@bk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gram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</w:t>
            </w:r>
            <w:proofErr w:type="gram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Каменск-Уральски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ИП Акулов Ю.И. Тюнинг Ателье «Авто Дизайн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автомобильных чехлов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аменск-Уральский, ул. Стахановская, 1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://www.ad-ku.ru/, тел. 904-388-60-37 (3439)36-04-02, avto.dizayn@bk.ru; avtodizain@bk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gram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</w:t>
            </w:r>
            <w:proofErr w:type="gram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Каменск-Уральский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ООО «</w:t>
            </w:r>
            <w:proofErr w:type="spellStart"/>
            <w:r w:rsidRPr="009F5247">
              <w:rPr>
                <w:rFonts w:ascii="Liberation Serif" w:hAnsi="Liberation Serif" w:cs="Liberation Serif"/>
              </w:rPr>
              <w:t>Гвура</w:t>
            </w:r>
            <w:proofErr w:type="spellEnd"/>
            <w:r w:rsidRPr="009F5247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Посуда с антипригарным покрытием и стеклянные крышки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  <w:shd w:val="clear" w:color="auto" w:fill="FFFFFF"/>
              </w:rPr>
              <w:t>г. Каменск-Уральский, Заводская ул., д.2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www.gvura.ru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(3439) 39-35-15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info@gvura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gram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</w:t>
            </w:r>
            <w:proofErr w:type="gram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Каменск-Уральский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ЗАО «Завод «Демидовский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Посуда хозяйственная из листового алюминия, посуда с антипригарным покрытием, столовые приборы из алюминия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s://scovo.ru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(3439) 39-35-15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proofErr w:type="spellStart"/>
            <w:r w:rsidRPr="009F5247">
              <w:rPr>
                <w:rFonts w:ascii="Liberation Serif" w:hAnsi="Liberation Serif" w:cs="Liberation Serif"/>
                <w:lang w:val="en-US"/>
              </w:rPr>
              <w:t>demid</w:t>
            </w:r>
            <w:proofErr w:type="spellEnd"/>
            <w:r w:rsidRPr="009F5247">
              <w:rPr>
                <w:rFonts w:ascii="Liberation Serif" w:hAnsi="Liberation Serif" w:cs="Liberation Serif"/>
              </w:rPr>
              <w:t>@</w:t>
            </w:r>
            <w:proofErr w:type="spellStart"/>
            <w:r w:rsidRPr="009F5247">
              <w:rPr>
                <w:rFonts w:ascii="Liberation Serif" w:hAnsi="Liberation Serif" w:cs="Liberation Serif"/>
                <w:lang w:val="en-US"/>
              </w:rPr>
              <w:t>scovo</w:t>
            </w:r>
            <w:proofErr w:type="spellEnd"/>
            <w:r w:rsidRPr="009F5247">
              <w:rPr>
                <w:rFonts w:ascii="Liberation Serif" w:hAnsi="Liberation Serif" w:cs="Liberation Serif"/>
              </w:rPr>
              <w:t>.</w:t>
            </w:r>
            <w:proofErr w:type="spellStart"/>
            <w:r w:rsidRPr="009F5247">
              <w:rPr>
                <w:rFonts w:ascii="Liberation Serif" w:hAnsi="Liberation Serif" w:cs="Liberation Serif"/>
              </w:rPr>
              <w:t>ru</w:t>
            </w:r>
            <w:proofErr w:type="spellEnd"/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gram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</w:t>
            </w:r>
            <w:proofErr w:type="gram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Каменск-Уральски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ЭМ-Технология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спецодежды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аменск-Уральский, ул. Строителей, 29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(3439)39-24-82 908-63-22-149, technolog_21@mail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gram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</w:t>
            </w:r>
            <w:proofErr w:type="gram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Каменск-Уральски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Далматовская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швейная фабрика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спецодежды, форменной одежды, для активного отдыха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Каменск-Уральский, ул.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Травянская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, 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lang w:val="en-US"/>
              </w:rPr>
            </w:pPr>
            <w:r w:rsidRPr="009F5247">
              <w:rPr>
                <w:rFonts w:ascii="Liberation Serif" w:hAnsi="Liberation Serif" w:cs="Liberation Serif"/>
                <w:lang w:val="en-US"/>
              </w:rPr>
              <w:t xml:space="preserve">yumi66.ru, </w:t>
            </w:r>
            <w:r w:rsidRPr="009F5247">
              <w:rPr>
                <w:rFonts w:ascii="Liberation Serif" w:hAnsi="Liberation Serif" w:cs="Liberation Serif"/>
              </w:rPr>
              <w:t>тел</w:t>
            </w:r>
            <w:r w:rsidRPr="009F5247">
              <w:rPr>
                <w:rFonts w:ascii="Liberation Serif" w:hAnsi="Liberation Serif" w:cs="Liberation Serif"/>
                <w:lang w:val="en-US"/>
              </w:rPr>
              <w:t>. (3439)37-06-06 912-610-01-23, tms@umi66.ru; pmg@umi66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val="en-US"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val="en-US"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gram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</w:t>
            </w:r>
            <w:proofErr w:type="gram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Каменск-Уральски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Маяк-Спецодежда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спецодежды (костюмы летние, утепленные, халаты и др.)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аменск-Уральский, ул. Ленина, 111-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://mayak-spetsodezhda.tiu.ru/, тел. 912-601-78-56 (3439)36-44-38, markaryanAN@mail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gram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</w:t>
            </w:r>
            <w:proofErr w:type="gram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Каменск-Уральски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Нессея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 Швейное производство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женской одежды из текстильных материалов и аксессуаров для одежды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аменск-Уральский, ул. Лермонтова, 4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www.nessaea.ru, тел. (3439)39-60-79 (3439)39-60-68 (3439)39-60-72, nessaea@bk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gram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</w:t>
            </w:r>
            <w:proofErr w:type="gram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Каменск-Уральски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Компания «Модные ангелочки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детской одежды (толстовки, костюмы, брюки, рубашки, платья, майки и др.), школьная форма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аменск-Уральский, ул. Гагарина, 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www.angel66.ru, тел. (3439)35-70-75 992-020-84-57, manager@angel66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gram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</w:t>
            </w:r>
            <w:proofErr w:type="gram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Каменск-Уральски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888» Фабрика мягких игрушек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детских игрушек из искусственного меха, новогодних детских костюмов, детских кресел, аксессуаров для животных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аменск-Уральский, ул. Свердлова, 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www.888toys.ru, тел. (3439)37-10-35 (3439)36-54-77 (3439)36-57-67 922-602-08-02, natali.toys888@mail.ru; zakaz_888@mail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gram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</w:t>
            </w:r>
            <w:proofErr w:type="gram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Каменск-Уральский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МИКАМ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мягкой игрушки (мягкая набивная игрушка), детских кресел, рюкзаков, новогодних костюмов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аменск-Уральский, ул. Лермонтова, 6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hyperlink r:id="rId84" w:history="1">
              <w:r w:rsidR="00D0282D" w:rsidRPr="009F5247">
                <w:rPr>
                  <w:rFonts w:ascii="Liberation Serif" w:hAnsi="Liberation Serif" w:cs="Liberation Serif"/>
                </w:rPr>
                <w:t>www.mikamtoys.ru</w:t>
              </w:r>
            </w:hyperlink>
            <w:r w:rsidR="00D0282D" w:rsidRPr="009F5247">
              <w:rPr>
                <w:rFonts w:ascii="Liberation Serif" w:hAnsi="Liberation Serif" w:cs="Liberation Serif"/>
              </w:rPr>
              <w:t xml:space="preserve"> 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(3439)31-99-84,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904-985-87-37</w:t>
            </w:r>
          </w:p>
          <w:p w:rsidR="00D0282D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85" w:history="1">
              <w:r w:rsidR="00D0282D" w:rsidRPr="009F5247">
                <w:rPr>
                  <w:rFonts w:ascii="Liberation Serif" w:hAnsi="Liberation Serif" w:cs="Liberation Serif"/>
                </w:rPr>
                <w:t>lekomboss@mail.ru</w:t>
              </w:r>
            </w:hyperlink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Муниципальное образование рабочий поселок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Атиг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Леопард Плюс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обуви, чемоданов, дамских сумок из ПВХ, ЭВА для дома и улицы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Нижнесергинский район,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рп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.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Атиг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, ул. Карла Маркса, 8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s://leopard-opt.ru/, тел. 922-147-43-33, zakaz@leopard-opt.ru; leopard-sun20@yandex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Невьян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ИП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Бузунова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Н.Ю. Швейная мастерская «Алина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прочей верхней одежды. Детский трикотаж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Невьянск, пр. Октябрьский, 2/2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://alinafb.ru/, тел. (34356)4-20-13, 04alina@mail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Невьян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ИП Радченко К.С. Швейное предприятие «Крепыш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детской трикотажной одежды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Невьянский район, п. Цементный, ул. Куйбышева, 1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www.krepush-shop.ru, тел. 982-693-12-75, 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krepush-shop@bk.ru; krepush@bk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Невьян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А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Мультитекс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верхнего трикотажа (джемпера, платья, юбки, жакеты, туники и т.д.), шарфов, школьной формы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Невьянск, ул. Ленина, 34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proofErr w:type="spellStart"/>
            <w:r w:rsidRPr="009F5247">
              <w:rPr>
                <w:rFonts w:ascii="Liberation Serif" w:hAnsi="Liberation Serif" w:cs="Liberation Serif"/>
              </w:rPr>
              <w:t>трикотаж.рф</w:t>
            </w:r>
            <w:proofErr w:type="spellEnd"/>
            <w:r w:rsidRPr="009F5247">
              <w:rPr>
                <w:rFonts w:ascii="Liberation Serif" w:hAnsi="Liberation Serif" w:cs="Liberation Serif"/>
              </w:rPr>
              <w:t>, тел. (34356)4-14-90, secretary@mtex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Невьян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Д Семь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игр и игрушек из дерева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Невьянск, ул. Малышева, 20, 6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, тел. 912-236-54-93, d-sem@yandex.ru; ooo.d-sem@yandex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Нижнесергинское городское поселение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Муниципальное унитарное предприятие «Силуэт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ошив одежды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Нижние Серги, ул. Ленина, 2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(34398)2-10-38, barannikova19551975@mail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родской округ Верхняя Тура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Тура-Лес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Круглый лес, пиломатериал,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еллеты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древесный уголь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Верхняя Тура, ул. Лесная, 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86" w:history="1">
              <w:r w:rsidR="00D0282D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tl@tura-les.ru</w:t>
              </w:r>
            </w:hyperlink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(34344)4-44-40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Новоуральский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Завод Медсинтез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отовые лекарственные средства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Новоуральск, ул. Торговая, 15 (факт</w:t>
            </w:r>
            <w:proofErr w:type="gram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. адрес</w:t>
            </w:r>
            <w:proofErr w:type="gram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)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Новоуральский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АО Швейно-трикотажное предприятие «Силуэт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женских трикотажных изделий, головных уборов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Новоуральск, ул. Клары Цеткин, 29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www.zazou.ru</w:t>
            </w:r>
            <w:proofErr w:type="gramStart"/>
            <w:r w:rsidRPr="009F5247">
              <w:rPr>
                <w:rFonts w:ascii="Liberation Serif" w:hAnsi="Liberation Serif" w:cs="Liberation Serif"/>
              </w:rPr>
              <w:t>, ,</w:t>
            </w:r>
            <w:proofErr w:type="gramEnd"/>
            <w:r w:rsidRPr="009F5247">
              <w:rPr>
                <w:rFonts w:ascii="Liberation Serif" w:hAnsi="Liberation Serif" w:cs="Liberation Serif"/>
              </w:rPr>
              <w:t xml:space="preserve"> тел. (34370)9-36-70, (34370)9-36-76, zazou05@mail.ru; sv.zazou@mail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Новоуральский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ИП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ашинская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И.Л. Швейное предприятие «Школьница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школьной формы (блузки, сорочки, юбки, жилеты, сарафаны, брюки)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Новоуральск, ул. Ленина, 136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www.школьница-кокетка.рф, тел. (34370)6-03-03, koketka-nu@rambler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Новоуральский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ИП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ислицина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Т.П. Швейно-торговое предприятие «KISLIS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женской одежды (платья, блузы, брюки, юбки, костюмы)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Новоуральск, ул. Фурманова, 21 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www.kislis.ru, тел. (34370)6-00-89 (34370)6-00-66 (34370)4-11-11, kislis@kislis.com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Новоуральский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А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Рускор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Сан Вон УЭХК, Ко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Производство спецодежды,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спецобуви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(ботинки, боты, сапоги), сумок, СИЗ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Новоуральск, ул. Клары Цеткин, 29-2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s://www.луч66.рф/, тел. 922-134-48-36, kabanova@ruskor.ru; petrova@npso66.ri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Полевской городской округ 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Раум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 Фабрика мебели РИНА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Мягкая мебель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Полевской район, с.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урганово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87" w:history="1">
              <w:r w:rsidR="00D0282D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megaline-d@mail.ru</w:t>
              </w:r>
            </w:hyperlink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8(912)2835104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Полевской городской округ 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ИП Елисеенко Е.Л. Швейная фабрика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Адамас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подушек, одеял и покрывал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олевской, ул. Володарского, 103-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hyperlink r:id="rId88" w:history="1">
              <w:r w:rsidR="00D0282D" w:rsidRPr="009F5247">
                <w:rPr>
                  <w:rFonts w:ascii="Liberation Serif" w:hAnsi="Liberation Serif" w:cs="Liberation Serif"/>
                </w:rPr>
                <w:t>http://adamasplus.ru</w:t>
              </w:r>
            </w:hyperlink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тел. 912-222-96-50, (343)201-08-63 </w:t>
            </w:r>
          </w:p>
          <w:p w:rsidR="00D0282D" w:rsidRPr="009F5247" w:rsidRDefault="00814CF4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hyperlink r:id="rId89" w:history="1">
              <w:r w:rsidR="00D0282D" w:rsidRPr="009F5247">
                <w:rPr>
                  <w:rFonts w:ascii="Liberation Serif" w:hAnsi="Liberation Serif" w:cs="Liberation Serif"/>
                </w:rPr>
                <w:t>adamasplus@mail.ru</w:t>
              </w:r>
            </w:hyperlink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Полевской городской округ 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Уралспецзащита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специальной и корпоративной одежды, рукавиц, перчаток, СИЗ, нательного белья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олевской, ул. Володарского, 10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www.уралспецзащита.рф, тел. (34350)2-30-95, uralsz@yandex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7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Полевской городской округ 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ООО «</w:t>
            </w:r>
            <w:proofErr w:type="spellStart"/>
            <w:r w:rsidRPr="009F5247">
              <w:rPr>
                <w:rFonts w:ascii="Liberation Serif" w:hAnsi="Liberation Serif" w:cs="Liberation Serif"/>
              </w:rPr>
              <w:t>Экопрост</w:t>
            </w:r>
            <w:proofErr w:type="spellEnd"/>
            <w:r w:rsidRPr="009F5247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proofErr w:type="spellStart"/>
            <w:r w:rsidRPr="009F5247">
              <w:rPr>
                <w:rFonts w:ascii="Liberation Serif" w:hAnsi="Liberation Serif" w:cs="Liberation Serif"/>
              </w:rPr>
              <w:t>Экопакеты</w:t>
            </w:r>
            <w:proofErr w:type="spellEnd"/>
            <w:r w:rsidRPr="009F5247">
              <w:rPr>
                <w:rFonts w:ascii="Liberation Serif" w:hAnsi="Liberation Serif" w:cs="Liberation Serif"/>
              </w:rPr>
              <w:t xml:space="preserve">, -сумки, скатерти, чехлы из одежды из </w:t>
            </w:r>
            <w:proofErr w:type="spellStart"/>
            <w:r w:rsidRPr="009F5247">
              <w:rPr>
                <w:rFonts w:ascii="Liberation Serif" w:hAnsi="Liberation Serif" w:cs="Liberation Serif"/>
              </w:rPr>
              <w:t>спанбонда</w:t>
            </w:r>
            <w:proofErr w:type="spellEnd"/>
          </w:p>
        </w:tc>
        <w:tc>
          <w:tcPr>
            <w:tcW w:w="2720" w:type="dxa"/>
          </w:tcPr>
          <w:p w:rsidR="00D0282D" w:rsidRPr="009F5247" w:rsidRDefault="00C52CA7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г. Полевской, ул. Крылова, 6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hyperlink r:id="rId90" w:history="1">
              <w:r w:rsidR="00D0282D" w:rsidRPr="009F5247">
                <w:rPr>
                  <w:rFonts w:ascii="Liberation Serif" w:hAnsi="Liberation Serif" w:cs="Liberation Serif"/>
                </w:rPr>
                <w:t>https://eco-prost.ru/</w:t>
              </w:r>
            </w:hyperlink>
            <w:r w:rsidR="00D0282D" w:rsidRPr="009F5247">
              <w:rPr>
                <w:rFonts w:ascii="Liberation Serif" w:hAnsi="Liberation Serif" w:cs="Liberation Serif"/>
              </w:rPr>
              <w:t xml:space="preserve"> 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(343)383-35-69 SALE@ECO-PROST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Полевской городской округ 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ИП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Куцебина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О.В. Торговая марка «Филиппок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головных уборов, текстильных изделий для новорожденных и детей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олевской, ул. О. Кошевого, 2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www.filippok-ekb.ru, www.lshapkoff.ru, тел. (343)211-88-77 (343)211-87-79 (343)298-01-77, shapkoff2006@list.ru; kucebina@list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Полевской городской округ 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ИП Султанова Л.Р. Торговая марка «Детвора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одежды, головных уборов для детей. Детская мебель (корпусная, мягкая)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олевской, ул. Свердлова, 38а (факт</w:t>
            </w:r>
            <w:proofErr w:type="gram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. адрес</w:t>
            </w:r>
            <w:proofErr w:type="gram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: ул. Нахимова, 15)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www.detvora-ura.ru, тел. (343)290-22-37, vlasov80a@gmail.com; oksanadetvora@gmail.com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4140E5" w:rsidRPr="009F5247" w:rsidRDefault="004140E5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4140E5" w:rsidRPr="009F5247" w:rsidRDefault="004140E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Режевской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</w:tcPr>
          <w:p w:rsidR="004140E5" w:rsidRPr="009F5247" w:rsidRDefault="004140E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</w:t>
            </w:r>
          </w:p>
          <w:p w:rsidR="004140E5" w:rsidRPr="009F5247" w:rsidRDefault="004140E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«Химзавод ЭПП»</w:t>
            </w:r>
          </w:p>
        </w:tc>
        <w:tc>
          <w:tcPr>
            <w:tcW w:w="3688" w:type="dxa"/>
          </w:tcPr>
          <w:p w:rsidR="004140E5" w:rsidRPr="009F5247" w:rsidRDefault="004140E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красок, лаков и аналогичных материалов для нанесения покрытий, полиграфических красок и мастик</w:t>
            </w:r>
          </w:p>
        </w:tc>
        <w:tc>
          <w:tcPr>
            <w:tcW w:w="2720" w:type="dxa"/>
          </w:tcPr>
          <w:p w:rsidR="004140E5" w:rsidRPr="009F5247" w:rsidRDefault="004140E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Реж, ул. Калинина, 6 (юр. адрес)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4140E5" w:rsidRPr="009F5247" w:rsidRDefault="004140E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8800-550-30-44</w:t>
            </w:r>
          </w:p>
          <w:p w:rsidR="004140E5" w:rsidRPr="009F5247" w:rsidRDefault="004140E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(922)109-19-49</w:t>
            </w:r>
          </w:p>
          <w:p w:rsidR="004140E5" w:rsidRPr="009F5247" w:rsidRDefault="004140E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info@sigma-kraski.ru</w:t>
            </w:r>
          </w:p>
          <w:p w:rsidR="004140E5" w:rsidRPr="009F5247" w:rsidRDefault="004140E5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sigma-kraski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Режевской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Режевской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леспромхоз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Пиловочник, пиломатериалы обрезные и необрезные, брус, брусок,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огонаж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, топливные брикеты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Реж, ул. Краснофлотцев, д. 5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91" w:history="1">
              <w:r w:rsidR="00D0282D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rlespr@yandex.ru</w:t>
              </w:r>
            </w:hyperlink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8(34364)2-11-16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Режевской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ИП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Сурнин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Е.В.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Пиломатериалы, брус,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огонажные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изделия (блок-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хаус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, брус коробочный,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вагонка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, галтель, доска пола, имитация бруса, наличник,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нащельник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, плинтус, полог, уголок) дрова колотые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Реж, ул. Трудовая, д. 97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92" w:history="1">
              <w:r w:rsidR="00D0282D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lesrezh@yandex.ru</w:t>
              </w:r>
            </w:hyperlink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8(34364)3-26-35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Режевской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Режевское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мебельное производство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Школьная мебель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Реж, ул. Курская, 1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hyperlink r:id="rId93" w:history="1">
              <w:r w:rsidR="00D0282D"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rezhmeb@yandex.ru</w:t>
              </w:r>
            </w:hyperlink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8 (34364) 3-31-69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Режевской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Шнитки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верхней детской одежды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Реж, ул. Щербакова, 17 (Хлебозавод)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www.n-shnitki.ru, тел. (34364)2-46-36 (34364)2-29-16 (34364)2-13-38, shnitki@mail.ru; n.shnitki@mail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Режевской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ИП </w:t>
            </w:r>
            <w:proofErr w:type="spellStart"/>
            <w:r w:rsidRPr="009F5247">
              <w:rPr>
                <w:rFonts w:ascii="Liberation Serif" w:hAnsi="Liberation Serif" w:cs="Liberation Serif"/>
              </w:rPr>
              <w:t>Гогорян</w:t>
            </w:r>
            <w:proofErr w:type="spellEnd"/>
            <w:r w:rsidRPr="009F5247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9F5247">
              <w:rPr>
                <w:rFonts w:ascii="Liberation Serif" w:hAnsi="Liberation Serif" w:cs="Liberation Serif"/>
              </w:rPr>
              <w:t>Вазген</w:t>
            </w:r>
            <w:proofErr w:type="spellEnd"/>
            <w:r w:rsidRPr="009F5247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9F5247">
              <w:rPr>
                <w:rFonts w:ascii="Liberation Serif" w:hAnsi="Liberation Serif" w:cs="Liberation Serif"/>
              </w:rPr>
              <w:t>Арутикович</w:t>
            </w:r>
            <w:proofErr w:type="spellEnd"/>
            <w:r w:rsidRPr="009F5247">
              <w:rPr>
                <w:rFonts w:ascii="Liberation Serif" w:hAnsi="Liberation Serif" w:cs="Liberation Serif"/>
              </w:rPr>
              <w:t xml:space="preserve"> Уральский часовой завод «Рубин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Часы настенные и настольные </w:t>
            </w:r>
          </w:p>
        </w:tc>
        <w:tc>
          <w:tcPr>
            <w:tcW w:w="2720" w:type="dxa"/>
          </w:tcPr>
          <w:p w:rsidR="00D0282D" w:rsidRPr="009F5247" w:rsidRDefault="004140E5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  <w:shd w:val="clear" w:color="auto" w:fill="FFFFFF"/>
              </w:rPr>
              <w:t>г. Арамиль, ул. Заветы Ильича 1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https://www.21vek-svet.ru/ 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800-700-82-28, (343)-311-77-77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21vek-svet@mail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Североуральский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ПК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ШвейКА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спецодежды (костюмы х/б, утепленные)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Североуральск, п. Второй Северный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(34380)4-35-90 (34380)4-35-20 (34380)4-35-41 922-212-37-83, sweika-buch@yandex.ru; stalker-sv@yandex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Североуральский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МУП бытового обслуживания населения «Кедр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прочей верхней одежды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Североуральск, ул. Ленина, 44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 xml:space="preserve">тел. 904-542-02-25 (34380)2-57-32, kedr-sever@mail.ru 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Серовский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А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Серовский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механический завод» Швейный цех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рабочей одежды, одежды для спорта и отдыха, постельных принадлежностей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Серов, ул. Агломератчиков, 10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814CF4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hyperlink r:id="rId94" w:history="1">
              <w:r w:rsidR="00D0282D" w:rsidRPr="009F5247">
                <w:rPr>
                  <w:rFonts w:ascii="Liberation Serif" w:hAnsi="Liberation Serif" w:cs="Liberation Serif"/>
                </w:rPr>
                <w:t>http://www.serovmp.ru</w:t>
              </w:r>
            </w:hyperlink>
            <w:r w:rsidR="00D0282D" w:rsidRPr="009F5247">
              <w:rPr>
                <w:rFonts w:ascii="Liberation Serif" w:hAnsi="Liberation Serif" w:cs="Liberation Serif"/>
              </w:rPr>
              <w:t xml:space="preserve"> 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(34385)9-30-11 (34385)9-37-80,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sewing@serovmp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Серовский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ИП Секретарева О.В. Швейная фабрика «Пионер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одежды для рыбалки и охоты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Серов, ул. Агломератчиков, 53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://fabrika66.ru, тел. 922-109-91-95 922-135-36-00 906-810-92-25, PION-44@mail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Серовский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ООО «ПО МКМС» Завод детского и спортивного оборудования «Чемпион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Спортивные и детские игровые комплексы, детское игровое оборудование, уличные тренажеры</w:t>
            </w:r>
          </w:p>
        </w:tc>
        <w:tc>
          <w:tcPr>
            <w:tcW w:w="2720" w:type="dxa"/>
          </w:tcPr>
          <w:p w:rsidR="00D0282D" w:rsidRPr="009F5247" w:rsidRDefault="000622A1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  <w:shd w:val="clear" w:color="auto" w:fill="FFFFFF"/>
              </w:rPr>
              <w:t>г. Серов, ул. Угольная, 28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lang w:val="en-US"/>
              </w:rPr>
            </w:pPr>
            <w:r w:rsidRPr="009F5247">
              <w:rPr>
                <w:rFonts w:ascii="Liberation Serif" w:hAnsi="Liberation Serif" w:cs="Liberation Serif"/>
                <w:lang w:val="en-US"/>
              </w:rPr>
              <w:t xml:space="preserve">Zavod-champion.ru 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lang w:val="en-US"/>
              </w:rPr>
            </w:pPr>
            <w:r w:rsidRPr="009F5247">
              <w:rPr>
                <w:rFonts w:ascii="Liberation Serif" w:hAnsi="Liberation Serif" w:cs="Liberation Serif"/>
              </w:rPr>
              <w:t>тел</w:t>
            </w:r>
            <w:r w:rsidRPr="009F5247">
              <w:rPr>
                <w:rFonts w:ascii="Liberation Serif" w:hAnsi="Liberation Serif" w:cs="Liberation Serif"/>
                <w:lang w:val="en-US"/>
              </w:rPr>
              <w:t>. (34385)7-59-09,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  <w:lang w:val="en-US"/>
              </w:rPr>
            </w:pPr>
            <w:r w:rsidRPr="009F5247">
              <w:rPr>
                <w:rFonts w:ascii="Liberation Serif" w:hAnsi="Liberation Serif" w:cs="Liberation Serif"/>
                <w:lang w:val="en-US"/>
              </w:rPr>
              <w:t>904-178-48-84</w:t>
            </w:r>
          </w:p>
          <w:p w:rsidR="00D0282D" w:rsidRPr="009F5247" w:rsidRDefault="00814CF4" w:rsidP="00BA6B43">
            <w:pPr>
              <w:spacing w:after="0" w:line="240" w:lineRule="auto"/>
              <w:rPr>
                <w:rFonts w:ascii="Liberation Serif" w:hAnsi="Liberation Serif" w:cs="Liberation Serif"/>
                <w:lang w:val="en-US"/>
              </w:rPr>
            </w:pPr>
            <w:hyperlink r:id="rId95" w:history="1">
              <w:r w:rsidR="00D0282D" w:rsidRPr="009F5247">
                <w:rPr>
                  <w:rFonts w:ascii="Liberation Serif" w:hAnsi="Liberation Serif" w:cs="Liberation Serif"/>
                  <w:lang w:val="en-US"/>
                </w:rPr>
                <w:t>zavod-champion@mail.ru</w:t>
              </w:r>
            </w:hyperlink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val="en-US"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Сысертский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ЗА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Форлекс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Лесоматериалы круглые, дрова, пиломатериалы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Сысерть, ул. Северная, 2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gram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forleks</w:t>
            </w:r>
            <w:proofErr w:type="gram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2009@ yandex.ru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8(34374)6-35-46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Сысертский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ООО «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Реканто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Производство трикотажных изделий, одежды для детей и новорожденных, постельного белья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Сысерть, ул. Трактовая, 2а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www.rekantino.ru, тел. (343)345-80-44 961-762-14-94 919-373-43-86, rekanto@mail.ru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Туринский городской округ</w:t>
            </w:r>
          </w:p>
        </w:tc>
        <w:tc>
          <w:tcPr>
            <w:tcW w:w="2835" w:type="dxa"/>
            <w:shd w:val="clear" w:color="auto" w:fill="auto"/>
            <w:hideMark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Сельскохозяйственный производственный кооператив «Росток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Мебельный щит, обрезная доска,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вагонка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, бруски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Туринский район, пос. </w:t>
            </w:r>
            <w:proofErr w:type="spellStart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Увельки</w:t>
            </w:r>
            <w:proofErr w:type="spellEnd"/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, ул. Рябиновая, 12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 xml:space="preserve">rostok-spk@mail.ru </w:t>
            </w:r>
            <w:hyperlink r:id="rId96" w:history="1">
              <w:r w:rsidRPr="009F5247">
                <w:rPr>
                  <w:rStyle w:val="ad"/>
                  <w:rFonts w:ascii="Liberation Serif" w:eastAsia="Times New Roman" w:hAnsi="Liberation Serif" w:cs="Liberation Serif"/>
                  <w:color w:val="auto"/>
                  <w:u w:val="none"/>
                  <w:lang w:eastAsia="ru-RU"/>
                </w:rPr>
                <w:t>2255-1965@mail.ru</w:t>
              </w:r>
            </w:hyperlink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89220287146</w:t>
            </w:r>
          </w:p>
        </w:tc>
      </w:tr>
      <w:tr w:rsidR="00BA6B43" w:rsidRPr="009F5247" w:rsidTr="00BA6B43">
        <w:trPr>
          <w:gridAfter w:val="1"/>
          <w:wAfter w:w="14" w:type="dxa"/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:rsidR="00D0282D" w:rsidRPr="009F5247" w:rsidRDefault="00D0282D" w:rsidP="00BA6B4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Верхняя Салда</w:t>
            </w:r>
          </w:p>
        </w:tc>
        <w:tc>
          <w:tcPr>
            <w:tcW w:w="2835" w:type="dxa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АО «Урал»</w:t>
            </w:r>
          </w:p>
        </w:tc>
        <w:tc>
          <w:tcPr>
            <w:tcW w:w="3688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Столовые приборы, кухонные принадлежности, садово-огородный инвентарь</w:t>
            </w:r>
          </w:p>
        </w:tc>
        <w:tc>
          <w:tcPr>
            <w:tcW w:w="2720" w:type="dxa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247">
              <w:rPr>
                <w:rFonts w:ascii="Liberation Serif" w:eastAsia="Times New Roman" w:hAnsi="Liberation Serif" w:cs="Liberation Serif"/>
                <w:lang w:eastAsia="ru-RU"/>
              </w:rPr>
              <w:t>г. Верхняя Салда, ул. Парковая, 1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http://ural-vsmpo.ru/;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тел. (34345) 5-28-33;</w:t>
            </w:r>
          </w:p>
          <w:p w:rsidR="00D0282D" w:rsidRPr="009F5247" w:rsidRDefault="00D0282D" w:rsidP="00BA6B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247">
              <w:rPr>
                <w:rFonts w:ascii="Liberation Serif" w:hAnsi="Liberation Serif" w:cs="Liberation Serif"/>
              </w:rPr>
              <w:t>ural@vsmpo.ru</w:t>
            </w:r>
          </w:p>
        </w:tc>
      </w:tr>
      <w:bookmarkEnd w:id="0"/>
    </w:tbl>
    <w:p w:rsidR="00B14DBC" w:rsidRDefault="00B14DBC" w:rsidP="00F61B2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B14DBC" w:rsidSect="009F5247">
      <w:headerReference w:type="default" r:id="rId97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CF4" w:rsidRDefault="00814CF4" w:rsidP="00E61816">
      <w:pPr>
        <w:spacing w:after="0" w:line="240" w:lineRule="auto"/>
      </w:pPr>
      <w:r>
        <w:separator/>
      </w:r>
    </w:p>
  </w:endnote>
  <w:endnote w:type="continuationSeparator" w:id="0">
    <w:p w:rsidR="00814CF4" w:rsidRDefault="00814CF4" w:rsidP="00E61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CF4" w:rsidRDefault="00814CF4" w:rsidP="00E61816">
      <w:pPr>
        <w:spacing w:after="0" w:line="240" w:lineRule="auto"/>
      </w:pPr>
      <w:r>
        <w:separator/>
      </w:r>
    </w:p>
  </w:footnote>
  <w:footnote w:type="continuationSeparator" w:id="0">
    <w:p w:rsidR="00814CF4" w:rsidRDefault="00814CF4" w:rsidP="00E61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4028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E18DF" w:rsidRPr="00B14DBC" w:rsidRDefault="006E18D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D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D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D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5247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B14D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E18DF" w:rsidRDefault="006E18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12A77"/>
    <w:multiLevelType w:val="hybridMultilevel"/>
    <w:tmpl w:val="9B0EFB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700234"/>
    <w:multiLevelType w:val="hybridMultilevel"/>
    <w:tmpl w:val="5824E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82702"/>
    <w:multiLevelType w:val="hybridMultilevel"/>
    <w:tmpl w:val="7296783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773D06"/>
    <w:multiLevelType w:val="hybridMultilevel"/>
    <w:tmpl w:val="B9905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F4BF2"/>
    <w:multiLevelType w:val="hybridMultilevel"/>
    <w:tmpl w:val="98267FC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16"/>
    <w:rsid w:val="00022A0D"/>
    <w:rsid w:val="00022DCA"/>
    <w:rsid w:val="000304EB"/>
    <w:rsid w:val="0004212D"/>
    <w:rsid w:val="000622A1"/>
    <w:rsid w:val="000718F9"/>
    <w:rsid w:val="00096F59"/>
    <w:rsid w:val="00097040"/>
    <w:rsid w:val="000A3436"/>
    <w:rsid w:val="000A3683"/>
    <w:rsid w:val="000C3669"/>
    <w:rsid w:val="000D1820"/>
    <w:rsid w:val="000E372D"/>
    <w:rsid w:val="000E4794"/>
    <w:rsid w:val="000F605B"/>
    <w:rsid w:val="000F630A"/>
    <w:rsid w:val="00105B8E"/>
    <w:rsid w:val="00120872"/>
    <w:rsid w:val="00176324"/>
    <w:rsid w:val="00184DFF"/>
    <w:rsid w:val="00196D76"/>
    <w:rsid w:val="001A1F75"/>
    <w:rsid w:val="001C44FC"/>
    <w:rsid w:val="001D5FE4"/>
    <w:rsid w:val="001E49A3"/>
    <w:rsid w:val="001F6216"/>
    <w:rsid w:val="00210515"/>
    <w:rsid w:val="00211D6E"/>
    <w:rsid w:val="002262A9"/>
    <w:rsid w:val="00234A6F"/>
    <w:rsid w:val="0025043E"/>
    <w:rsid w:val="002532E2"/>
    <w:rsid w:val="0025381B"/>
    <w:rsid w:val="002675E1"/>
    <w:rsid w:val="002B4392"/>
    <w:rsid w:val="002B5AAE"/>
    <w:rsid w:val="002B6769"/>
    <w:rsid w:val="002C3188"/>
    <w:rsid w:val="002E5CC1"/>
    <w:rsid w:val="002E7A54"/>
    <w:rsid w:val="00302CB0"/>
    <w:rsid w:val="003060DF"/>
    <w:rsid w:val="00306D3D"/>
    <w:rsid w:val="003233A5"/>
    <w:rsid w:val="00365E54"/>
    <w:rsid w:val="00383CC5"/>
    <w:rsid w:val="00390A7C"/>
    <w:rsid w:val="0039256A"/>
    <w:rsid w:val="003C0CCD"/>
    <w:rsid w:val="003C46FB"/>
    <w:rsid w:val="003F37F3"/>
    <w:rsid w:val="00402C90"/>
    <w:rsid w:val="00413187"/>
    <w:rsid w:val="004140E5"/>
    <w:rsid w:val="0043673B"/>
    <w:rsid w:val="00445B50"/>
    <w:rsid w:val="00454090"/>
    <w:rsid w:val="00457F57"/>
    <w:rsid w:val="0046547C"/>
    <w:rsid w:val="00466B06"/>
    <w:rsid w:val="00467240"/>
    <w:rsid w:val="00471003"/>
    <w:rsid w:val="00483BA9"/>
    <w:rsid w:val="00525DF1"/>
    <w:rsid w:val="005279DF"/>
    <w:rsid w:val="005324B5"/>
    <w:rsid w:val="00532CB4"/>
    <w:rsid w:val="00533325"/>
    <w:rsid w:val="005365E9"/>
    <w:rsid w:val="00537EB1"/>
    <w:rsid w:val="00576A22"/>
    <w:rsid w:val="005B7D23"/>
    <w:rsid w:val="005D0B48"/>
    <w:rsid w:val="005E67BD"/>
    <w:rsid w:val="005F3501"/>
    <w:rsid w:val="005F6638"/>
    <w:rsid w:val="00622922"/>
    <w:rsid w:val="00624931"/>
    <w:rsid w:val="00640186"/>
    <w:rsid w:val="006A1BA0"/>
    <w:rsid w:val="006D2C6D"/>
    <w:rsid w:val="006D4803"/>
    <w:rsid w:val="006E18DF"/>
    <w:rsid w:val="006E5252"/>
    <w:rsid w:val="006F32EF"/>
    <w:rsid w:val="006F3490"/>
    <w:rsid w:val="00704225"/>
    <w:rsid w:val="00724C7D"/>
    <w:rsid w:val="00726EE8"/>
    <w:rsid w:val="00745739"/>
    <w:rsid w:val="007527A1"/>
    <w:rsid w:val="00756A52"/>
    <w:rsid w:val="00790645"/>
    <w:rsid w:val="00791692"/>
    <w:rsid w:val="007A5409"/>
    <w:rsid w:val="007A7E33"/>
    <w:rsid w:val="007C0114"/>
    <w:rsid w:val="007C6E17"/>
    <w:rsid w:val="007D1B2F"/>
    <w:rsid w:val="0080114D"/>
    <w:rsid w:val="0081069B"/>
    <w:rsid w:val="00810C8D"/>
    <w:rsid w:val="008125AE"/>
    <w:rsid w:val="00814CF4"/>
    <w:rsid w:val="00823300"/>
    <w:rsid w:val="00880CB8"/>
    <w:rsid w:val="00886B5B"/>
    <w:rsid w:val="00887658"/>
    <w:rsid w:val="00887A66"/>
    <w:rsid w:val="00893A47"/>
    <w:rsid w:val="00895FDC"/>
    <w:rsid w:val="008964B0"/>
    <w:rsid w:val="008A31C7"/>
    <w:rsid w:val="008D5FA9"/>
    <w:rsid w:val="008F4698"/>
    <w:rsid w:val="009145BD"/>
    <w:rsid w:val="00926B02"/>
    <w:rsid w:val="00932320"/>
    <w:rsid w:val="0097088C"/>
    <w:rsid w:val="009753EE"/>
    <w:rsid w:val="009C2DB7"/>
    <w:rsid w:val="009D5AC7"/>
    <w:rsid w:val="009E2E45"/>
    <w:rsid w:val="009E43F6"/>
    <w:rsid w:val="009F5247"/>
    <w:rsid w:val="00A1334A"/>
    <w:rsid w:val="00A30FA1"/>
    <w:rsid w:val="00A40D2B"/>
    <w:rsid w:val="00A4417B"/>
    <w:rsid w:val="00A70A8E"/>
    <w:rsid w:val="00A749EF"/>
    <w:rsid w:val="00A9357D"/>
    <w:rsid w:val="00AB4E7C"/>
    <w:rsid w:val="00AC0F25"/>
    <w:rsid w:val="00AC18F7"/>
    <w:rsid w:val="00B00752"/>
    <w:rsid w:val="00B14DBC"/>
    <w:rsid w:val="00B24151"/>
    <w:rsid w:val="00B260B5"/>
    <w:rsid w:val="00B45B5A"/>
    <w:rsid w:val="00B61505"/>
    <w:rsid w:val="00B66953"/>
    <w:rsid w:val="00B7035C"/>
    <w:rsid w:val="00B939F3"/>
    <w:rsid w:val="00B94A7F"/>
    <w:rsid w:val="00BA6B43"/>
    <w:rsid w:val="00BB5757"/>
    <w:rsid w:val="00BB7FA9"/>
    <w:rsid w:val="00BE7F74"/>
    <w:rsid w:val="00C00A67"/>
    <w:rsid w:val="00C22591"/>
    <w:rsid w:val="00C242F2"/>
    <w:rsid w:val="00C26933"/>
    <w:rsid w:val="00C340BA"/>
    <w:rsid w:val="00C42CE8"/>
    <w:rsid w:val="00C52CA7"/>
    <w:rsid w:val="00C6195A"/>
    <w:rsid w:val="00C914D7"/>
    <w:rsid w:val="00C95245"/>
    <w:rsid w:val="00C96D0E"/>
    <w:rsid w:val="00CA67E3"/>
    <w:rsid w:val="00CA6A6A"/>
    <w:rsid w:val="00CB1325"/>
    <w:rsid w:val="00CC5061"/>
    <w:rsid w:val="00CD1DE9"/>
    <w:rsid w:val="00CD25E9"/>
    <w:rsid w:val="00CD4DD2"/>
    <w:rsid w:val="00CE272B"/>
    <w:rsid w:val="00D0282D"/>
    <w:rsid w:val="00D27252"/>
    <w:rsid w:val="00D62FBB"/>
    <w:rsid w:val="00D74D00"/>
    <w:rsid w:val="00D87717"/>
    <w:rsid w:val="00DB59A7"/>
    <w:rsid w:val="00DB5F18"/>
    <w:rsid w:val="00DF1BD9"/>
    <w:rsid w:val="00DF5EF5"/>
    <w:rsid w:val="00E2358B"/>
    <w:rsid w:val="00E57598"/>
    <w:rsid w:val="00E60A8F"/>
    <w:rsid w:val="00E61816"/>
    <w:rsid w:val="00E94662"/>
    <w:rsid w:val="00E968C6"/>
    <w:rsid w:val="00EB6A39"/>
    <w:rsid w:val="00EC4C53"/>
    <w:rsid w:val="00ED62EE"/>
    <w:rsid w:val="00F020D4"/>
    <w:rsid w:val="00F06DFA"/>
    <w:rsid w:val="00F07598"/>
    <w:rsid w:val="00F16F7F"/>
    <w:rsid w:val="00F3595D"/>
    <w:rsid w:val="00F45CEE"/>
    <w:rsid w:val="00F47004"/>
    <w:rsid w:val="00F51056"/>
    <w:rsid w:val="00F61B26"/>
    <w:rsid w:val="00F74A56"/>
    <w:rsid w:val="00F812FB"/>
    <w:rsid w:val="00F93A46"/>
    <w:rsid w:val="00FC2C61"/>
    <w:rsid w:val="00FC6B02"/>
    <w:rsid w:val="00FE6C1C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439F4-4875-4740-9A4C-3AB1BD36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6181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181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61816"/>
    <w:rPr>
      <w:vertAlign w:val="superscript"/>
    </w:rPr>
  </w:style>
  <w:style w:type="paragraph" w:styleId="a7">
    <w:name w:val="List Paragraph"/>
    <w:basedOn w:val="a"/>
    <w:uiPriority w:val="34"/>
    <w:qFormat/>
    <w:rsid w:val="008A31C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1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4DBC"/>
  </w:style>
  <w:style w:type="paragraph" w:styleId="aa">
    <w:name w:val="footer"/>
    <w:basedOn w:val="a"/>
    <w:link w:val="ab"/>
    <w:uiPriority w:val="99"/>
    <w:unhideWhenUsed/>
    <w:rsid w:val="00B1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4DBC"/>
  </w:style>
  <w:style w:type="paragraph" w:styleId="ac">
    <w:name w:val="Normal (Web)"/>
    <w:basedOn w:val="a"/>
    <w:uiPriority w:val="99"/>
    <w:unhideWhenUsed/>
    <w:rsid w:val="0093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4aomd">
    <w:name w:val="v4aomd"/>
    <w:basedOn w:val="a0"/>
    <w:rsid w:val="005365E9"/>
  </w:style>
  <w:style w:type="character" w:styleId="ad">
    <w:name w:val="Hyperlink"/>
    <w:basedOn w:val="a0"/>
    <w:uiPriority w:val="99"/>
    <w:unhideWhenUsed/>
    <w:rsid w:val="00532CB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40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40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ir.mebelkom-ural@mail.ru" TargetMode="External"/><Relationship Id="rId21" Type="http://schemas.openxmlformats.org/officeDocument/2006/relationships/hyperlink" Target="mailto:mebeldomek@mail.ru" TargetMode="External"/><Relationship Id="rId34" Type="http://schemas.openxmlformats.org/officeDocument/2006/relationships/hyperlink" Target="mailto:market@orto-relaks.ru" TargetMode="External"/><Relationship Id="rId42" Type="http://schemas.openxmlformats.org/officeDocument/2006/relationships/hyperlink" Target="http://www.manuni.ru/" TargetMode="External"/><Relationship Id="rId47" Type="http://schemas.openxmlformats.org/officeDocument/2006/relationships/hyperlink" Target="mailto:neospan@neospan.ru" TargetMode="External"/><Relationship Id="rId50" Type="http://schemas.openxmlformats.org/officeDocument/2006/relationships/hyperlink" Target="https://kinderlitto.ru/" TargetMode="External"/><Relationship Id="rId55" Type="http://schemas.openxmlformats.org/officeDocument/2006/relationships/hyperlink" Target="http://medvedural.ru/" TargetMode="External"/><Relationship Id="rId63" Type="http://schemas.openxmlformats.org/officeDocument/2006/relationships/hyperlink" Target="http://ud-nt.ru/" TargetMode="External"/><Relationship Id="rId68" Type="http://schemas.openxmlformats.org/officeDocument/2006/relationships/hyperlink" Target="http://www.&#1072;&#1088;&#1090;&#1087;&#1072;&#1091;&#1083;&#1072;.&#1088;&#1092;/" TargetMode="External"/><Relationship Id="rId76" Type="http://schemas.openxmlformats.org/officeDocument/2006/relationships/hyperlink" Target="http://tex-kedr-company.ru/" TargetMode="External"/><Relationship Id="rId84" Type="http://schemas.openxmlformats.org/officeDocument/2006/relationships/hyperlink" Target="http://www.mikamtoys.ru/" TargetMode="External"/><Relationship Id="rId89" Type="http://schemas.openxmlformats.org/officeDocument/2006/relationships/hyperlink" Target="mailto:adamasplus@mail.ru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tip-top-cat.ru/" TargetMode="External"/><Relationship Id="rId92" Type="http://schemas.openxmlformats.org/officeDocument/2006/relationships/hyperlink" Target="mailto:lesrezh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namur.ru/" TargetMode="External"/><Relationship Id="rId29" Type="http://schemas.openxmlformats.org/officeDocument/2006/relationships/hyperlink" Target="mailto:ea64@mail.ru" TargetMode="External"/><Relationship Id="rId11" Type="http://schemas.openxmlformats.org/officeDocument/2006/relationships/hyperlink" Target="mailto:ural-les2007@yandex.ru" TargetMode="External"/><Relationship Id="rId24" Type="http://schemas.openxmlformats.org/officeDocument/2006/relationships/hyperlink" Target="mailto:vdolgih@kupeural.ru" TargetMode="External"/><Relationship Id="rId32" Type="http://schemas.openxmlformats.org/officeDocument/2006/relationships/hyperlink" Target="mailto:senad-opt@mail.ru" TargetMode="External"/><Relationship Id="rId37" Type="http://schemas.openxmlformats.org/officeDocument/2006/relationships/hyperlink" Target="mailto:rafural@yandex.ru" TargetMode="External"/><Relationship Id="rId40" Type="http://schemas.openxmlformats.org/officeDocument/2006/relationships/hyperlink" Target="http://www.karat-e.ru" TargetMode="External"/><Relationship Id="rId45" Type="http://schemas.openxmlformats.org/officeDocument/2006/relationships/hyperlink" Target="mailto:sales@vteplestore.ru" TargetMode="External"/><Relationship Id="rId53" Type="http://schemas.openxmlformats.org/officeDocument/2006/relationships/hyperlink" Target="http://viktan-ekb.ru/" TargetMode="External"/><Relationship Id="rId58" Type="http://schemas.openxmlformats.org/officeDocument/2006/relationships/hyperlink" Target="http://www.dio-rit.com/" TargetMode="External"/><Relationship Id="rId66" Type="http://schemas.openxmlformats.org/officeDocument/2006/relationships/hyperlink" Target="mailto:rs@finistmk.ru" TargetMode="External"/><Relationship Id="rId74" Type="http://schemas.openxmlformats.org/officeDocument/2006/relationships/hyperlink" Target="mailto:lilu.22021989@yandex.ru" TargetMode="External"/><Relationship Id="rId79" Type="http://schemas.openxmlformats.org/officeDocument/2006/relationships/hyperlink" Target="mailto:atta-direktor@yandex.ru" TargetMode="External"/><Relationship Id="rId87" Type="http://schemas.openxmlformats.org/officeDocument/2006/relationships/hyperlink" Target="mailto:megaline-d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ptkvita@mail.ru" TargetMode="External"/><Relationship Id="rId82" Type="http://schemas.openxmlformats.org/officeDocument/2006/relationships/hyperlink" Target="http://www.ihfz.ru" TargetMode="External"/><Relationship Id="rId90" Type="http://schemas.openxmlformats.org/officeDocument/2006/relationships/hyperlink" Target="https://eco-prost.ru/" TargetMode="External"/><Relationship Id="rId95" Type="http://schemas.openxmlformats.org/officeDocument/2006/relationships/hyperlink" Target="mailto:zavod-champion@mail.ru" TargetMode="External"/><Relationship Id="rId19" Type="http://schemas.openxmlformats.org/officeDocument/2006/relationships/hyperlink" Target="mailto:aldoz@yandex.ru" TargetMode="External"/><Relationship Id="rId14" Type="http://schemas.openxmlformats.org/officeDocument/2006/relationships/hyperlink" Target="mailto:markovvmebel@mail.ru" TargetMode="External"/><Relationship Id="rId22" Type="http://schemas.openxmlformats.org/officeDocument/2006/relationships/hyperlink" Target="mailto:rusich_63@mail.ru" TargetMode="External"/><Relationship Id="rId27" Type="http://schemas.openxmlformats.org/officeDocument/2006/relationships/hyperlink" Target="mailto:alterna-shik@mail.ru" TargetMode="External"/><Relationship Id="rId30" Type="http://schemas.openxmlformats.org/officeDocument/2006/relationships/hyperlink" Target="mailto:skm.master@mail.ru" TargetMode="External"/><Relationship Id="rId35" Type="http://schemas.openxmlformats.org/officeDocument/2006/relationships/hyperlink" Target="mailto:rafural@yandex.ru" TargetMode="External"/><Relationship Id="rId43" Type="http://schemas.openxmlformats.org/officeDocument/2006/relationships/hyperlink" Target="https://&#1073;&#1072;&#1085;&#1085;&#1099;&#1077;&#1089;&#1077;&#1082;&#1088;&#1077;&#1090;&#1099;.&#1088;&#1092;/" TargetMode="External"/><Relationship Id="rId48" Type="http://schemas.openxmlformats.org/officeDocument/2006/relationships/hyperlink" Target="tel:%20+79527272874" TargetMode="External"/><Relationship Id="rId56" Type="http://schemas.openxmlformats.org/officeDocument/2006/relationships/hyperlink" Target="http://www.pingvinural.ru/" TargetMode="External"/><Relationship Id="rId64" Type="http://schemas.openxmlformats.org/officeDocument/2006/relationships/hyperlink" Target="mailto:v.obedov@mail.ru" TargetMode="External"/><Relationship Id="rId69" Type="http://schemas.openxmlformats.org/officeDocument/2006/relationships/hyperlink" Target="mailto:biz@artpaula.ru" TargetMode="External"/><Relationship Id="rId77" Type="http://schemas.openxmlformats.org/officeDocument/2006/relationships/hyperlink" Target="http://www.nash-dvor.com/" TargetMode="External"/><Relationship Id="rId8" Type="http://schemas.openxmlformats.org/officeDocument/2006/relationships/hyperlink" Target="https://www.sintepon-ekb.ru/" TargetMode="External"/><Relationship Id="rId51" Type="http://schemas.openxmlformats.org/officeDocument/2006/relationships/hyperlink" Target="http://www.&#1085;&#1077;&#1073;&#1086;7.&#1088;&#1092;/" TargetMode="External"/><Relationship Id="rId72" Type="http://schemas.openxmlformats.org/officeDocument/2006/relationships/hyperlink" Target="mailto:sorbent1@mail.ru" TargetMode="External"/><Relationship Id="rId80" Type="http://schemas.openxmlformats.org/officeDocument/2006/relationships/hyperlink" Target="mailto:info@fortis-m.ru" TargetMode="External"/><Relationship Id="rId85" Type="http://schemas.openxmlformats.org/officeDocument/2006/relationships/hyperlink" Target="mailto:lekomboss@mail.ru" TargetMode="External"/><Relationship Id="rId93" Type="http://schemas.openxmlformats.org/officeDocument/2006/relationships/hyperlink" Target="mailto:rezhmeb@yandex.ru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bik@mfgerda.ru" TargetMode="External"/><Relationship Id="rId17" Type="http://schemas.openxmlformats.org/officeDocument/2006/relationships/hyperlink" Target="http://www.sonya-ekb.ru/" TargetMode="External"/><Relationship Id="rId25" Type="http://schemas.openxmlformats.org/officeDocument/2006/relationships/hyperlink" Target="mailto:dlant@mail.ru" TargetMode="External"/><Relationship Id="rId33" Type="http://schemas.openxmlformats.org/officeDocument/2006/relationships/hyperlink" Target="http://orto-relaks.ru/" TargetMode="External"/><Relationship Id="rId38" Type="http://schemas.openxmlformats.org/officeDocument/2006/relationships/hyperlink" Target="mailto:anton@fabfas.ru" TargetMode="External"/><Relationship Id="rId46" Type="http://schemas.openxmlformats.org/officeDocument/2006/relationships/hyperlink" Target="http://neospan.ru/" TargetMode="External"/><Relationship Id="rId59" Type="http://schemas.openxmlformats.org/officeDocument/2006/relationships/hyperlink" Target="http://tdfaus.ru/" TargetMode="External"/><Relationship Id="rId67" Type="http://schemas.openxmlformats.org/officeDocument/2006/relationships/hyperlink" Target="mailto:radugant2008@yandex.ru" TargetMode="External"/><Relationship Id="rId20" Type="http://schemas.openxmlformats.org/officeDocument/2006/relationships/hyperlink" Target="mailto:lesteh@vs-lesteh.ru" TargetMode="External"/><Relationship Id="rId41" Type="http://schemas.openxmlformats.org/officeDocument/2006/relationships/hyperlink" Target="mailto:mebel.nepal@yandex.ru" TargetMode="External"/><Relationship Id="rId54" Type="http://schemas.openxmlformats.org/officeDocument/2006/relationships/hyperlink" Target="mailto:Kortex_s@bk.ru" TargetMode="External"/><Relationship Id="rId62" Type="http://schemas.openxmlformats.org/officeDocument/2006/relationships/hyperlink" Target="http://kachelka.com/" TargetMode="External"/><Relationship Id="rId70" Type="http://schemas.openxmlformats.org/officeDocument/2006/relationships/hyperlink" Target="https://milarum.ru/" TargetMode="External"/><Relationship Id="rId75" Type="http://schemas.openxmlformats.org/officeDocument/2006/relationships/hyperlink" Target="mailto:dir-mf@bk.ru" TargetMode="External"/><Relationship Id="rId83" Type="http://schemas.openxmlformats.org/officeDocument/2006/relationships/hyperlink" Target="mailto:ipberesnev@rambler.ru" TargetMode="External"/><Relationship Id="rId88" Type="http://schemas.openxmlformats.org/officeDocument/2006/relationships/hyperlink" Target="http://adamasplus.ru/" TargetMode="External"/><Relationship Id="rId91" Type="http://schemas.openxmlformats.org/officeDocument/2006/relationships/hyperlink" Target="mailto:rlespr@yandex.ru" TargetMode="External"/><Relationship Id="rId96" Type="http://schemas.openxmlformats.org/officeDocument/2006/relationships/hyperlink" Target="mailto:2255-1965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ooo_formulasna@mail.ru" TargetMode="External"/><Relationship Id="rId23" Type="http://schemas.openxmlformats.org/officeDocument/2006/relationships/hyperlink" Target="mailto:kuhnirm@mail.ru" TargetMode="External"/><Relationship Id="rId28" Type="http://schemas.openxmlformats.org/officeDocument/2006/relationships/hyperlink" Target="mailto:2904629@mail.ru" TargetMode="External"/><Relationship Id="rId36" Type="http://schemas.openxmlformats.org/officeDocument/2006/relationships/hyperlink" Target="mailto:rafural@yandex.ru" TargetMode="External"/><Relationship Id="rId49" Type="http://schemas.openxmlformats.org/officeDocument/2006/relationships/hyperlink" Target="mailto:drokina@sima-land.ru" TargetMode="External"/><Relationship Id="rId57" Type="http://schemas.openxmlformats.org/officeDocument/2006/relationships/hyperlink" Target="mailto:uralpingvin@gmail.com" TargetMode="External"/><Relationship Id="rId10" Type="http://schemas.openxmlformats.org/officeDocument/2006/relationships/hyperlink" Target="mailto:ural208@mail.ru" TargetMode="External"/><Relationship Id="rId31" Type="http://schemas.openxmlformats.org/officeDocument/2006/relationships/hyperlink" Target="mailto:sales1@ometa.ru" TargetMode="External"/><Relationship Id="rId44" Type="http://schemas.openxmlformats.org/officeDocument/2006/relationships/hyperlink" Target="https://vteplestore.ru/" TargetMode="External"/><Relationship Id="rId52" Type="http://schemas.openxmlformats.org/officeDocument/2006/relationships/hyperlink" Target="mailto:info@svnsky.ru" TargetMode="External"/><Relationship Id="rId60" Type="http://schemas.openxmlformats.org/officeDocument/2006/relationships/hyperlink" Target="http://www.ptkvita.ru/" TargetMode="External"/><Relationship Id="rId65" Type="http://schemas.openxmlformats.org/officeDocument/2006/relationships/hyperlink" Target="mailto:ntplanta@gmail.com" TargetMode="External"/><Relationship Id="rId73" Type="http://schemas.openxmlformats.org/officeDocument/2006/relationships/hyperlink" Target="mailto:meberon@mail.ru" TargetMode="External"/><Relationship Id="rId78" Type="http://schemas.openxmlformats.org/officeDocument/2006/relationships/hyperlink" Target="mailto:mail@nash-dvor.com" TargetMode="External"/><Relationship Id="rId81" Type="http://schemas.openxmlformats.org/officeDocument/2006/relationships/hyperlink" Target="mailto:info@ihfz.ru" TargetMode="External"/><Relationship Id="rId86" Type="http://schemas.openxmlformats.org/officeDocument/2006/relationships/hyperlink" Target="mailto:tl@tura-les.ru" TargetMode="External"/><Relationship Id="rId94" Type="http://schemas.openxmlformats.org/officeDocument/2006/relationships/hyperlink" Target="http://www.serovmp.ru/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straekb@mail.ru" TargetMode="External"/><Relationship Id="rId13" Type="http://schemas.openxmlformats.org/officeDocument/2006/relationships/hyperlink" Target="mailto:mebel-diana96@mail.ru" TargetMode="External"/><Relationship Id="rId18" Type="http://schemas.openxmlformats.org/officeDocument/2006/relationships/hyperlink" Target="mailto:sonyaoffice@mail.ru" TargetMode="External"/><Relationship Id="rId39" Type="http://schemas.openxmlformats.org/officeDocument/2006/relationships/hyperlink" Target="mailto:info@mebelmagn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62DC-757A-4ED9-9E19-9D6A4E8C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930</Words>
  <Characters>3950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Ксения Александровна</dc:creator>
  <cp:keywords/>
  <dc:description/>
  <cp:lastModifiedBy>Кыштымова Татьяна Яковлевн</cp:lastModifiedBy>
  <cp:revision>8</cp:revision>
  <cp:lastPrinted>2022-04-27T05:42:00Z</cp:lastPrinted>
  <dcterms:created xsi:type="dcterms:W3CDTF">2022-04-26T08:20:00Z</dcterms:created>
  <dcterms:modified xsi:type="dcterms:W3CDTF">2022-04-27T05:46:00Z</dcterms:modified>
</cp:coreProperties>
</file>